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  <w:r w:rsidRPr="00061252">
        <w:rPr>
          <w:rFonts w:ascii="Sylfaen" w:hAnsi="Sylfaen" w:cs="Sylfaen"/>
          <w:b/>
          <w:i/>
          <w:lang w:val="af-ZA"/>
        </w:rPr>
        <w:t>ՀԱՅՏԱՐԱՐՈՒԹՅՈՒՆ</w:t>
      </w:r>
      <w:r w:rsidRPr="00061252">
        <w:rPr>
          <w:rFonts w:ascii="Arial" w:hAnsi="Arial" w:cs="Arial"/>
          <w:b/>
          <w:i/>
          <w:lang w:val="af-ZA"/>
        </w:rPr>
        <w:t xml:space="preserve"> (</w:t>
      </w:r>
      <w:r w:rsidRPr="00061252">
        <w:rPr>
          <w:rFonts w:ascii="Sylfaen" w:hAnsi="Sylfaen" w:cs="Sylfaen"/>
          <w:b/>
          <w:i/>
          <w:lang w:val="af-ZA"/>
        </w:rPr>
        <w:t>ՀԱՇՎԵՏՎՈՒԹՅՈՒՆ</w:t>
      </w:r>
      <w:r w:rsidRPr="00061252">
        <w:rPr>
          <w:rFonts w:ascii="Arial" w:hAnsi="Arial" w:cs="Arial"/>
          <w:b/>
          <w:i/>
          <w:lang w:val="af-ZA"/>
        </w:rPr>
        <w:t>)</w:t>
      </w: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b/>
          <w:i/>
          <w:lang w:val="hy-AM"/>
        </w:rPr>
        <w:t>ՇՐՋԱՆԱԿԱՅԻՆ</w:t>
      </w:r>
      <w:r w:rsidRPr="00061252">
        <w:rPr>
          <w:rFonts w:ascii="GHEA Grapalat" w:hAnsi="GHEA Grapalat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ԸՆԹԱՑԱԿԱՐԳՈՎ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ԿՆՔՎԱԾ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ՊԱՅՄԱՆԱԳՐԻ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ՄԱՍԻՆ</w:t>
      </w:r>
    </w:p>
    <w:p w:rsidR="00C446DF" w:rsidRPr="00C446DF" w:rsidRDefault="00C446DF" w:rsidP="004D23B8">
      <w:pPr>
        <w:tabs>
          <w:tab w:val="left" w:pos="8083"/>
        </w:tabs>
        <w:spacing w:line="360" w:lineRule="auto"/>
        <w:jc w:val="center"/>
        <w:rPr>
          <w:rFonts w:ascii="Arial" w:hAnsi="Arial" w:cs="Arial"/>
          <w:lang w:val="af-ZA"/>
        </w:rPr>
      </w:pPr>
      <w:r w:rsidRPr="00061252">
        <w:rPr>
          <w:rFonts w:ascii="Sylfaen" w:hAnsi="Sylfaen" w:cs="Sylfaen"/>
          <w:lang w:val="af-ZA"/>
        </w:rPr>
        <w:t>ՇՐՋԱՆԱԿԱՅԻՆ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ԸՆԹԱՑԱԿԱՐԳԻ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ԾԱԾԿԱԳԻՐԸ՝</w:t>
      </w:r>
    </w:p>
    <w:p w:rsidR="00C446DF" w:rsidRDefault="00C446DF" w:rsidP="00C446DF">
      <w:pPr>
        <w:ind w:firstLine="720"/>
        <w:jc w:val="center"/>
        <w:rPr>
          <w:rFonts w:ascii="Sylfaen" w:hAnsi="Sylfaen" w:cs="Sylfaen"/>
          <w:lang w:val="af-ZA"/>
        </w:rPr>
      </w:pPr>
      <w:r w:rsidRPr="00C446DF">
        <w:rPr>
          <w:rFonts w:ascii="Sylfaen" w:hAnsi="Sylfaen" w:cs="Sylfaen"/>
          <w:lang w:val="af-ZA"/>
        </w:rPr>
        <w:t>ՀՀ-ՏՄԲՔ- N</w:t>
      </w:r>
      <w:r w:rsidR="00BF225C" w:rsidRPr="00BF225C">
        <w:rPr>
          <w:rFonts w:ascii="Sylfaen" w:hAnsi="Sylfaen" w:cs="Sylfaen"/>
          <w:lang w:val="af-ZA"/>
        </w:rPr>
        <w:t>2</w:t>
      </w:r>
      <w:r w:rsidR="00F377B9">
        <w:rPr>
          <w:rFonts w:ascii="Sylfaen" w:hAnsi="Sylfaen" w:cs="Sylfaen"/>
          <w:lang w:val="af-ZA"/>
        </w:rPr>
        <w:t xml:space="preserve"> ՄՀՈԱԿ-ՇՀԱՊՁԲ-1</w:t>
      </w:r>
      <w:r w:rsidR="008D59AB">
        <w:rPr>
          <w:rFonts w:ascii="Sylfaen" w:hAnsi="Sylfaen" w:cs="Sylfaen"/>
          <w:lang w:val="af-ZA"/>
        </w:rPr>
        <w:t>5</w:t>
      </w:r>
      <w:r w:rsidR="00F377B9">
        <w:rPr>
          <w:rFonts w:ascii="Sylfaen" w:hAnsi="Sylfaen" w:cs="Sylfaen"/>
          <w:lang w:val="af-ZA"/>
        </w:rPr>
        <w:t>/2-1</w:t>
      </w:r>
      <w:r w:rsidR="008B54BE">
        <w:rPr>
          <w:rFonts w:ascii="Sylfaen" w:hAnsi="Sylfaen" w:cs="Sylfaen"/>
          <w:lang w:val="af-ZA"/>
        </w:rPr>
        <w:t>7</w:t>
      </w:r>
      <w:r w:rsidR="00F377B9">
        <w:rPr>
          <w:rFonts w:ascii="Sylfaen" w:hAnsi="Sylfaen" w:cs="Sylfaen"/>
          <w:lang w:val="af-ZA"/>
        </w:rPr>
        <w:t>-</w:t>
      </w:r>
      <w:r w:rsidR="0011638C">
        <w:rPr>
          <w:rFonts w:ascii="Sylfaen" w:hAnsi="Sylfaen" w:cs="Sylfaen"/>
          <w:lang w:val="af-ZA"/>
        </w:rPr>
        <w:t>0</w:t>
      </w:r>
      <w:r w:rsidR="008B54BE">
        <w:rPr>
          <w:rFonts w:ascii="Sylfaen" w:hAnsi="Sylfaen" w:cs="Sylfaen"/>
          <w:lang w:val="af-ZA"/>
        </w:rPr>
        <w:t>1</w:t>
      </w:r>
    </w:p>
    <w:p w:rsidR="00F377B9" w:rsidRPr="00BF225C" w:rsidRDefault="00F377B9" w:rsidP="00F377B9">
      <w:pPr>
        <w:ind w:firstLine="720"/>
        <w:rPr>
          <w:rFonts w:ascii="Sylfaen" w:hAnsi="Sylfaen" w:cs="Sylfaen"/>
          <w:lang w:val="af-ZA"/>
        </w:rPr>
      </w:pPr>
    </w:p>
    <w:p w:rsidR="00C446DF" w:rsidRPr="00061252" w:rsidRDefault="00C446DF" w:rsidP="00BF225C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sz w:val="20"/>
          <w:lang w:val="af-ZA"/>
        </w:rPr>
        <w:t>Պատվիրատուն</w:t>
      </w:r>
      <w:r w:rsidRPr="00061252">
        <w:rPr>
          <w:rFonts w:ascii="Arial" w:hAnsi="Arial" w:cs="Arial"/>
          <w:sz w:val="20"/>
          <w:lang w:val="af-ZA"/>
        </w:rPr>
        <w:t xml:space="preserve">` </w:t>
      </w:r>
      <w:r w:rsidR="00E34C9F" w:rsidRPr="00E34C9F">
        <w:rPr>
          <w:rFonts w:ascii="Arial" w:hAnsi="Arial" w:cs="Arial"/>
          <w:sz w:val="20"/>
          <w:lang w:val="af-ZA"/>
        </w:rPr>
        <w:t>&lt;&lt;</w:t>
      </w:r>
      <w:r>
        <w:rPr>
          <w:rFonts w:ascii="Sylfaen" w:hAnsi="Sylfaen"/>
          <w:sz w:val="20"/>
        </w:rPr>
        <w:t>Բերդ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քաղաքի</w:t>
      </w:r>
      <w:r w:rsidRPr="00A51CBB">
        <w:rPr>
          <w:rFonts w:ascii="Sylfaen" w:hAnsi="Sylfaen"/>
          <w:sz w:val="20"/>
          <w:lang w:val="es-ES"/>
        </w:rPr>
        <w:t xml:space="preserve"> N</w:t>
      </w:r>
      <w:r w:rsidR="00BF225C" w:rsidRPr="00BF225C">
        <w:rPr>
          <w:rFonts w:ascii="Sylfaen" w:hAnsi="Sylfaen"/>
          <w:sz w:val="20"/>
          <w:lang w:val="af-ZA"/>
        </w:rPr>
        <w:t>2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մսուր</w:t>
      </w:r>
      <w:r w:rsidRPr="00A51CBB">
        <w:rPr>
          <w:rFonts w:ascii="Sylfaen" w:hAnsi="Sylfaen"/>
          <w:sz w:val="20"/>
          <w:lang w:val="es-ES"/>
        </w:rPr>
        <w:t>-</w:t>
      </w:r>
      <w:r>
        <w:rPr>
          <w:rFonts w:ascii="Sylfaen" w:hAnsi="Sylfaen"/>
          <w:sz w:val="20"/>
        </w:rPr>
        <w:t>մանկապարտեզ</w:t>
      </w:r>
      <w:r w:rsidR="00E34C9F" w:rsidRPr="00E34C9F">
        <w:rPr>
          <w:rFonts w:ascii="Sylfaen" w:hAnsi="Sylfaen"/>
          <w:sz w:val="20"/>
          <w:lang w:val="af-ZA"/>
        </w:rPr>
        <w:t>&gt;&gt;</w:t>
      </w:r>
      <w:r w:rsidRPr="00061252">
        <w:rPr>
          <w:rFonts w:ascii="Arial" w:hAnsi="Arial" w:cs="Arial"/>
          <w:sz w:val="20"/>
          <w:lang w:val="hy-AM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ՀՈԱԿ</w:t>
      </w:r>
      <w:r w:rsidRPr="00061252">
        <w:rPr>
          <w:rFonts w:ascii="GHEA Grapalat" w:hAnsi="GHEA Grapalat"/>
          <w:sz w:val="20"/>
          <w:lang w:val="af-ZA"/>
        </w:rPr>
        <w:t>-</w:t>
      </w:r>
      <w:r w:rsidRPr="00061252">
        <w:rPr>
          <w:rFonts w:ascii="Sylfaen" w:hAnsi="Sylfaen" w:cs="Sylfaen"/>
          <w:sz w:val="20"/>
          <w:lang w:val="hy-AM"/>
        </w:rPr>
        <w:t>ը</w:t>
      </w:r>
      <w:r w:rsidRPr="00061252">
        <w:rPr>
          <w:rFonts w:ascii="GHEA Grapalat" w:hAnsi="GHEA Grapalat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որը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գտնվ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Հայկ</w:t>
      </w:r>
      <w:r w:rsidR="00BF225C" w:rsidRPr="00BF225C">
        <w:rPr>
          <w:rFonts w:ascii="Arial LatArm" w:hAnsi="Arial Unicode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Նահապետի</w:t>
      </w:r>
      <w:r w:rsidR="00BF225C" w:rsidRPr="00BF225C">
        <w:rPr>
          <w:rFonts w:ascii="Arial LatArm" w:hAnsi="Arial Unicode"/>
          <w:sz w:val="20"/>
          <w:lang w:val="af-ZA"/>
        </w:rPr>
        <w:t xml:space="preserve"> 6 </w:t>
      </w:r>
      <w:r w:rsidR="00BF225C">
        <w:rPr>
          <w:rFonts w:ascii="Arial LatArm" w:hAnsi="Arial Unicode"/>
          <w:sz w:val="20"/>
          <w:lang w:val="ru-RU"/>
        </w:rPr>
        <w:t>հասցեում</w:t>
      </w:r>
      <w:r w:rsidRPr="00061252">
        <w:rPr>
          <w:rFonts w:ascii="Arial" w:hAnsi="Arial" w:cs="Arial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ստոր</w:t>
      </w:r>
      <w:r w:rsidRPr="00061252">
        <w:rPr>
          <w:rFonts w:ascii="Sylfaen" w:hAnsi="Sylfaen" w:cs="Sylfaen"/>
          <w:sz w:val="20"/>
          <w:lang w:val="hy-AM"/>
        </w:rPr>
        <w:t>և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ներկայացն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C446DF">
        <w:rPr>
          <w:rFonts w:ascii="Sylfaen" w:hAnsi="Sylfaen" w:cs="Sylfaen"/>
          <w:sz w:val="20"/>
          <w:lang w:val="af-ZA"/>
        </w:rPr>
        <w:t>ՀՀ-ՏՄԲՔ- N</w:t>
      </w:r>
      <w:r w:rsidR="00BF225C" w:rsidRPr="00BF225C">
        <w:rPr>
          <w:rFonts w:ascii="Sylfaen" w:hAnsi="Sylfaen" w:cs="Sylfaen"/>
          <w:sz w:val="20"/>
          <w:lang w:val="af-ZA"/>
        </w:rPr>
        <w:t>2</w:t>
      </w:r>
      <w:r w:rsidRPr="00C446DF">
        <w:rPr>
          <w:rFonts w:ascii="Sylfaen" w:hAnsi="Sylfaen" w:cs="Sylfaen"/>
          <w:sz w:val="20"/>
          <w:lang w:val="af-ZA"/>
        </w:rPr>
        <w:t xml:space="preserve"> ՄՀՈԱԿ-ՇՀԱՊՁԲ-1</w:t>
      </w:r>
      <w:r w:rsidR="008D59AB">
        <w:rPr>
          <w:rFonts w:ascii="Sylfaen" w:hAnsi="Sylfaen" w:cs="Sylfaen"/>
          <w:sz w:val="20"/>
          <w:lang w:val="af-ZA"/>
        </w:rPr>
        <w:t>5</w:t>
      </w:r>
      <w:r w:rsidRPr="00C446DF">
        <w:rPr>
          <w:rFonts w:ascii="Sylfaen" w:hAnsi="Sylfaen" w:cs="Sylfaen"/>
          <w:sz w:val="20"/>
          <w:lang w:val="af-ZA"/>
        </w:rPr>
        <w:t>/2-</w:t>
      </w:r>
      <w:r w:rsidR="00F377B9">
        <w:rPr>
          <w:rFonts w:ascii="Sylfaen" w:hAnsi="Sylfaen" w:cs="Sylfaen"/>
          <w:sz w:val="20"/>
          <w:lang w:val="af-ZA"/>
        </w:rPr>
        <w:t>1</w:t>
      </w:r>
      <w:r w:rsidR="008B54BE">
        <w:rPr>
          <w:rFonts w:ascii="Sylfaen" w:hAnsi="Sylfaen" w:cs="Sylfaen"/>
          <w:sz w:val="20"/>
          <w:lang w:val="af-ZA"/>
        </w:rPr>
        <w:t>7</w:t>
      </w:r>
      <w:r w:rsidR="00F377B9">
        <w:rPr>
          <w:rFonts w:ascii="Sylfaen" w:hAnsi="Sylfaen" w:cs="Sylfaen"/>
          <w:sz w:val="20"/>
          <w:lang w:val="af-ZA"/>
        </w:rPr>
        <w:t>-</w:t>
      </w:r>
      <w:r w:rsidR="0011638C">
        <w:rPr>
          <w:rFonts w:ascii="Sylfaen" w:hAnsi="Sylfaen" w:cs="Sylfaen"/>
          <w:sz w:val="20"/>
          <w:lang w:val="af-ZA"/>
        </w:rPr>
        <w:t>0</w:t>
      </w:r>
      <w:r w:rsidR="008B54BE">
        <w:rPr>
          <w:rFonts w:ascii="Sylfaen" w:hAnsi="Sylfaen" w:cs="Sylfaen"/>
          <w:sz w:val="20"/>
          <w:lang w:val="af-ZA"/>
        </w:rPr>
        <w:t>1</w:t>
      </w:r>
      <w:r w:rsidR="00BF225C" w:rsidRPr="00BF225C">
        <w:rPr>
          <w:rFonts w:ascii="Sylfaen" w:hAnsi="Sylfaen" w:cs="Sylfaen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ծածկագրով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հայտարար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շրջանակային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ընթացակարգ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արդյունք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կնք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պայմանագրեր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մասին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տեղեկատվությունը։</w:t>
      </w:r>
    </w:p>
    <w:tbl>
      <w:tblPr>
        <w:tblW w:w="169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21"/>
        <w:gridCol w:w="50"/>
        <w:gridCol w:w="244"/>
        <w:gridCol w:w="100"/>
        <w:gridCol w:w="235"/>
        <w:gridCol w:w="126"/>
        <w:gridCol w:w="441"/>
        <w:gridCol w:w="120"/>
        <w:gridCol w:w="154"/>
        <w:gridCol w:w="32"/>
        <w:gridCol w:w="39"/>
        <w:gridCol w:w="165"/>
        <w:gridCol w:w="57"/>
        <w:gridCol w:w="59"/>
        <w:gridCol w:w="402"/>
        <w:gridCol w:w="248"/>
        <w:gridCol w:w="337"/>
        <w:gridCol w:w="398"/>
        <w:gridCol w:w="360"/>
        <w:gridCol w:w="43"/>
        <w:gridCol w:w="236"/>
        <w:gridCol w:w="144"/>
        <w:gridCol w:w="146"/>
        <w:gridCol w:w="225"/>
        <w:gridCol w:w="257"/>
        <w:gridCol w:w="313"/>
        <w:gridCol w:w="139"/>
        <w:gridCol w:w="199"/>
        <w:gridCol w:w="141"/>
        <w:gridCol w:w="377"/>
        <w:gridCol w:w="42"/>
        <w:gridCol w:w="16"/>
        <w:gridCol w:w="208"/>
        <w:gridCol w:w="631"/>
        <w:gridCol w:w="71"/>
        <w:gridCol w:w="155"/>
        <w:gridCol w:w="294"/>
        <w:gridCol w:w="513"/>
        <w:gridCol w:w="44"/>
        <w:gridCol w:w="107"/>
        <w:gridCol w:w="181"/>
        <w:gridCol w:w="229"/>
        <w:gridCol w:w="573"/>
        <w:gridCol w:w="149"/>
        <w:gridCol w:w="560"/>
        <w:gridCol w:w="845"/>
        <w:gridCol w:w="48"/>
        <w:gridCol w:w="912"/>
        <w:gridCol w:w="960"/>
        <w:gridCol w:w="960"/>
        <w:gridCol w:w="960"/>
        <w:gridCol w:w="960"/>
        <w:gridCol w:w="960"/>
      </w:tblGrid>
      <w:tr w:rsidR="00C446DF" w:rsidRPr="00061252" w:rsidTr="00807830">
        <w:trPr>
          <w:gridAfter w:val="7"/>
          <w:wAfter w:w="5760" w:type="dxa"/>
          <w:trHeight w:val="146"/>
        </w:trPr>
        <w:tc>
          <w:tcPr>
            <w:tcW w:w="11180" w:type="dxa"/>
            <w:gridSpan w:val="47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Գ</w:t>
            </w:r>
            <w:r w:rsidRPr="00CC195B">
              <w:rPr>
                <w:rFonts w:ascii="Sylfaen" w:hAnsi="Sylfaen" w:cs="Sylfaen"/>
                <w:b/>
                <w:sz w:val="20"/>
                <w:lang w:val="hy-AM"/>
              </w:rPr>
              <w:t>նման</w:t>
            </w:r>
            <w:r w:rsidRPr="00CC195B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առարկայի</w:t>
            </w:r>
          </w:p>
        </w:tc>
      </w:tr>
      <w:tr w:rsidR="008D59AB" w:rsidRPr="00061252" w:rsidTr="00807830">
        <w:trPr>
          <w:gridAfter w:val="7"/>
          <w:wAfter w:w="5760" w:type="dxa"/>
          <w:cantSplit/>
          <w:trHeight w:val="110"/>
        </w:trPr>
        <w:tc>
          <w:tcPr>
            <w:tcW w:w="554" w:type="dxa"/>
            <w:vMerge w:val="restart"/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</w:t>
            </w:r>
          </w:p>
        </w:tc>
        <w:tc>
          <w:tcPr>
            <w:tcW w:w="1417" w:type="dxa"/>
            <w:gridSpan w:val="7"/>
            <w:vMerge w:val="restart"/>
            <w:vAlign w:val="center"/>
          </w:tcPr>
          <w:p w:rsidR="008D59AB" w:rsidRPr="00CC195B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Անվանումը</w:t>
            </w:r>
          </w:p>
        </w:tc>
        <w:tc>
          <w:tcPr>
            <w:tcW w:w="626" w:type="dxa"/>
            <w:gridSpan w:val="7"/>
            <w:vMerge w:val="restart"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վորը</w:t>
            </w:r>
          </w:p>
        </w:tc>
        <w:tc>
          <w:tcPr>
            <w:tcW w:w="1745" w:type="dxa"/>
            <w:gridSpan w:val="5"/>
            <w:vAlign w:val="center"/>
          </w:tcPr>
          <w:p w:rsidR="008D59AB" w:rsidRPr="00CC195B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Քանակը</w:t>
            </w:r>
            <w:r w:rsidRPr="00CC195B">
              <w:rPr>
                <w:rStyle w:val="af9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1843" w:type="dxa"/>
            <w:gridSpan w:val="10"/>
            <w:vAlign w:val="center"/>
          </w:tcPr>
          <w:p w:rsidR="008D59AB" w:rsidRPr="00061252" w:rsidRDefault="008D59AB" w:rsidP="007660C8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Նախահաշվ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="007660C8">
              <w:rPr>
                <w:rFonts w:ascii="Sylfaen" w:hAnsi="Sylfaen" w:cs="Sylfaen"/>
                <w:b/>
                <w:sz w:val="14"/>
              </w:rPr>
              <w:t>գ</w:t>
            </w:r>
            <w:r w:rsidRPr="00061252">
              <w:rPr>
                <w:rFonts w:ascii="Sylfaen" w:hAnsi="Sylfaen" w:cs="Sylfaen"/>
                <w:b/>
                <w:sz w:val="14"/>
              </w:rPr>
              <w:t>ն</w:t>
            </w:r>
            <w:r w:rsidR="007660C8">
              <w:rPr>
                <w:rFonts w:ascii="Sylfaen" w:hAnsi="Sylfaen" w:cs="Sylfaen"/>
                <w:b/>
                <w:sz w:val="14"/>
              </w:rPr>
              <w:t>եր</w:t>
            </w:r>
            <w:r w:rsidRPr="00061252">
              <w:rPr>
                <w:rFonts w:ascii="Sylfaen" w:hAnsi="Sylfaen" w:cs="Sylfaen"/>
                <w:b/>
                <w:sz w:val="14"/>
              </w:rPr>
              <w:t>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307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8D59AB" w:rsidRPr="008D59AB" w:rsidRDefault="008D59AB" w:rsidP="00C446D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D59AB">
              <w:rPr>
                <w:rFonts w:ascii="Sylfaen" w:hAnsi="Sylfaen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8D59AB" w:rsidRPr="008D59AB" w:rsidRDefault="008D59AB" w:rsidP="00C446D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D59AB">
              <w:rPr>
                <w:rFonts w:ascii="Sylfaen" w:hAnsi="Sylfaen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688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8D59AB" w:rsidRPr="00061252" w:rsidTr="00807830">
        <w:trPr>
          <w:gridAfter w:val="7"/>
          <w:wAfter w:w="5760" w:type="dxa"/>
          <w:cantSplit/>
          <w:trHeight w:val="175"/>
        </w:trPr>
        <w:tc>
          <w:tcPr>
            <w:tcW w:w="554" w:type="dxa"/>
            <w:vMerge/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7" w:type="dxa"/>
            <w:gridSpan w:val="7"/>
            <w:vMerge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626" w:type="dxa"/>
            <w:gridSpan w:val="7"/>
            <w:vMerge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87" w:type="dxa"/>
            <w:gridSpan w:val="3"/>
            <w:vMerge w:val="restart"/>
            <w:vAlign w:val="center"/>
          </w:tcPr>
          <w:p w:rsidR="008D59AB" w:rsidRPr="00A03536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A03536">
              <w:rPr>
                <w:rFonts w:ascii="Sylfaen" w:hAnsi="Sylfaen" w:cs="Sylfaen"/>
                <w:b/>
                <w:sz w:val="12"/>
              </w:rPr>
              <w:t>Առկա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A03536">
              <w:rPr>
                <w:rStyle w:val="af9"/>
                <w:rFonts w:ascii="GHEA Grapalat" w:hAnsi="GHEA Grapalat"/>
                <w:b/>
                <w:sz w:val="12"/>
              </w:rPr>
              <w:footnoteReference w:id="2"/>
            </w:r>
          </w:p>
        </w:tc>
        <w:tc>
          <w:tcPr>
            <w:tcW w:w="758" w:type="dxa"/>
            <w:gridSpan w:val="2"/>
            <w:vMerge w:val="restart"/>
            <w:vAlign w:val="center"/>
          </w:tcPr>
          <w:p w:rsidR="008D59AB" w:rsidRPr="00061252" w:rsidRDefault="008D59AB" w:rsidP="00C446DF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843" w:type="dxa"/>
            <w:gridSpan w:val="10"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</w:p>
        </w:tc>
        <w:tc>
          <w:tcPr>
            <w:tcW w:w="2307" w:type="dxa"/>
            <w:gridSpan w:val="9"/>
            <w:vMerge/>
            <w:tcBorders>
              <w:right w:val="single" w:sz="4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688" w:type="dxa"/>
            <w:gridSpan w:val="8"/>
            <w:vMerge/>
            <w:tcBorders>
              <w:left w:val="single" w:sz="4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8D59AB" w:rsidRPr="00061252" w:rsidTr="00807830">
        <w:trPr>
          <w:gridAfter w:val="7"/>
          <w:wAfter w:w="5760" w:type="dxa"/>
          <w:cantSplit/>
          <w:trHeight w:val="459"/>
        </w:trPr>
        <w:tc>
          <w:tcPr>
            <w:tcW w:w="554" w:type="dxa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62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ֆինա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3"/>
            </w: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  <w:tc>
          <w:tcPr>
            <w:tcW w:w="2307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688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E75AAB" w:rsidRPr="00622710" w:rsidTr="00807830">
        <w:trPr>
          <w:gridAfter w:val="7"/>
          <w:wAfter w:w="5760" w:type="dxa"/>
          <w:trHeight w:val="1082"/>
        </w:trPr>
        <w:tc>
          <w:tcPr>
            <w:tcW w:w="554" w:type="dxa"/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2300B0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05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ույ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որու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նչպե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իճակու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յնպե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լ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ույթու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քա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ույթ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ետք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փանցի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լուծ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ստված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առնուկ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խարոզ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` 99,75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րա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շ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` 0,14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ֆեռոխառնուկ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` 0,0003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94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րժեք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տակարարմ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հման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0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ույ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որու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նչպե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իճակու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յնպե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լ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ույթու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քա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ույթ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ետք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փանցի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լուծ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ստված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առնուկ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խարոզ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` 99,75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րա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շ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` 0,14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ֆեռոխառնուկ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` 0,0003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94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րժեք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տակարարմ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հման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0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: </w:t>
            </w:r>
          </w:p>
        </w:tc>
      </w:tr>
      <w:tr w:rsidR="00E75AAB" w:rsidRPr="002300B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կոտր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այնություն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ժանվու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3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%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. 2007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‚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"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"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"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կոտր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այնություն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ժանվու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3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%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. 2007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‚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&lt;&lt;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նուշ լինի&gt;&gt;  ֆիրմայի, 25 կգ -անոց պարկերով</w:t>
            </w:r>
          </w:p>
        </w:tc>
      </w:tr>
      <w:tr w:rsidR="00E75AAB" w:rsidRPr="0062271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արոնեղե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դրոժ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մոր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խ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ակ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` B (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թխմ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ման։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արոնեղե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դրոժ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մոր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խ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ակ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` B 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թխմ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ման։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: &lt;&lt;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М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օ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я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семья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&gt;&gt;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ֆիրմայի</w:t>
            </w:r>
          </w:p>
        </w:tc>
      </w:tr>
      <w:tr w:rsidR="00E75AAB" w:rsidRPr="002300B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ճ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ավա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տաց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ճա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ո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 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` 50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կերո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7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տաց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ճա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 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` 50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կեր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Հրազդա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մաքու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թեփուկ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E75AAB" w:rsidRPr="002300B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նդկաձավա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` 14,0 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` 97,5 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0 %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7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նդկաձավա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` 14,0 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` 97,5 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0 %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E75AAB" w:rsidRPr="00622710" w:rsidTr="00807830">
        <w:trPr>
          <w:gridAfter w:val="7"/>
          <w:wAfter w:w="5760" w:type="dxa"/>
          <w:trHeight w:val="259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5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սեռ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(14,0-17,0) %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ավել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,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սեռ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(14,0-17,0) %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ավել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,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&lt;&lt;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նուշ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լի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ՍՊ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E75AAB" w:rsidRPr="0062271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տոֆիլ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5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 I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ցրտահար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%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,5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 %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4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)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4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,5)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5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 55%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5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,5)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5%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6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)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6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,5)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անու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`  90 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մ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դեկտեմբ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Վաղահ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 I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ցրտահար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,5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 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,5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 55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,5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5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,5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անու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`  90 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մ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որոշմամբ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</w:p>
        </w:tc>
      </w:tr>
      <w:tr w:rsidR="00E75AAB" w:rsidRPr="00622710" w:rsidTr="00807830">
        <w:trPr>
          <w:gridAfter w:val="7"/>
          <w:wAfter w:w="5760" w:type="dxa"/>
          <w:trHeight w:val="60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ղամբ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6768-85)  55% 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45%-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ահ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ծլ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ուսաբան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ետք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ով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զմավոր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ու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խրու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լխկ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մ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ստիճ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ղամբ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ա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րև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ի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ղամբակոթ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խանիկ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աքերո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րտահար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թեր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շ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-0.7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6768-85)  55% 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45%-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ահ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ծլ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ուսաբան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ետք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ով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զմավոր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ու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խրու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լխկ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մ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ստիճա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ղամբ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ա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րև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ի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ղամբակոթ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խանիկ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աքեր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րտահար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թերում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շ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-0.7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</w:p>
        </w:tc>
      </w:tr>
      <w:tr w:rsidR="00E75AAB" w:rsidRPr="0062271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զուկ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կեղտոտ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աք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ք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ուցվածք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ուկ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յութալ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ուգ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րմի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անգ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սեր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ենամե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այն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ծո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) 5-14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եղումնե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շ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սեր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խանիկ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 3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րությամբ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դհանու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պ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ղ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դհանու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%: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կեղտոտ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աք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ք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ուցվածք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ուկ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յութալ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ուգ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րմի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անգ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սեր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ենամե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այն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ծ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) 5-14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եղումնե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շ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սեր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խանիկ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 3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րությամբ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դհանու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պ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ղ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դհանու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%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հակ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</w:p>
        </w:tc>
      </w:tr>
      <w:tr w:rsidR="00E75AAB" w:rsidRPr="0062271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6767-85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6767-85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</w:p>
        </w:tc>
      </w:tr>
      <w:tr w:rsidR="00E75AAB" w:rsidRPr="0062271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մատ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ծուկ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պակե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այո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0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3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ողությամբ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343-89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N 2-III-4.9-01-2010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պակե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այ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ողությամբ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343-89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: &lt;&lt;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ուշ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&gt;&gt;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ությա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ն</w:t>
            </w:r>
          </w:p>
        </w:tc>
      </w:tr>
      <w:tr w:rsidR="00E75AAB" w:rsidRPr="0062271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երակ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ղ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յոդաց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39-2005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վան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2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ի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: 1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ուփերով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երակ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ղ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յոդաց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39-2005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վան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2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ի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: 1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ուփեր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</w:p>
        </w:tc>
      </w:tr>
      <w:tr w:rsidR="00E75AAB" w:rsidRPr="0062271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խ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իսակծու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ղ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7166-86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‚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բանջարեղե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իսակծու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ղ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7166-86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‚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բանջարեղե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</w:p>
        </w:tc>
      </w:tr>
      <w:tr w:rsidR="00E75AAB" w:rsidRPr="0062271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4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ս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6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վա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,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ժշկ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ստաթղթերո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l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ll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տոգորիա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րգաց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կաններա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0-4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՛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C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ջերմաստիճա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յմաններում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l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արտ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ս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պետք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79-55: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2-lll-4.9-01-2003(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Ռ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.3.2.-1078-01)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,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9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վա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,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ժշկ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ստաթղթեր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l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ll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տոգորիա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րգաց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կաններա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0-4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՛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C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ջերմաստիճա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յմաններում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l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արտ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ս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պետք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79-55: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2-lll-4.9-01-2003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Ռ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.3.2.-1078-01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,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</w:p>
        </w:tc>
      </w:tr>
      <w:tr w:rsidR="00E75AAB" w:rsidRPr="008B54BE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ու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5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5AAB" w:rsidRPr="000E22D2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ու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1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րգ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ավոր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25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ռնարանայ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յմաններու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120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82-2012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11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վակա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պտեմբ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9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ելու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» N 143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«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 մնացորդային ժամկետը ոչ պակաս քան 90%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ու սեղանի ,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։ Պիտանելիության մնացորդային ժամկետը ոչ պակաս քան 90%:  Արաքս  թռչնաֆաբրիկաի արատադրության</w:t>
            </w:r>
          </w:p>
        </w:tc>
      </w:tr>
      <w:tr w:rsidR="00E75AAB" w:rsidRPr="002300B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6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խվածքաբլիթ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թնահու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քարահու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տ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տրաստվող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ձայն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թնահու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քարահու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տ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տրաստվող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ձայ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&lt;&lt;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լիթ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նթ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ֆիրմայ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ուփեր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E75AAB" w:rsidRPr="0062271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7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եթ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տրաստ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ևածաղ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րմ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ամզմ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զմմ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ղանակո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տ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ազերծ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29-93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`  “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Պատրաստ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ևածաղ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րմ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ամզմ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զմմ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ղանակ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տ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ազերծ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29-93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` 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ուշ լին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ֆիրմային արտադրանք</w:t>
            </w:r>
          </w:p>
        </w:tc>
      </w:tr>
      <w:tr w:rsidR="00E75AAB" w:rsidRPr="002300B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նձո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ղաբան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մբ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յաստա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ղ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122-75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”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նձո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ղաբան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մբ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յաստա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ղ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122-75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”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</w:p>
        </w:tc>
      </w:tr>
      <w:tr w:rsidR="00E75AAB" w:rsidRPr="002300B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9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լյու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նորոշ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թվ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առն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տահոտ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ւ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որբոս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 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տաղամագնիսակ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առնուրդներ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,0%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ոխ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0.55%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ոսնձանյութ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ությունը՝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նվազ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8,0%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80-2007: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N 2-III-4.9-01-2010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25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ոց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կերով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նորոշ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թվ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առն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տահոտ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ւ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որբոս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 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տաղամագնիս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առնուրդները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,0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ոխ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0.55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ոսնձանյութ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ությունը՝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նվազ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8,0%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80-2007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25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ոց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կերով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</w:tr>
      <w:tr w:rsidR="00E75AAB" w:rsidRPr="00622710" w:rsidTr="00807830">
        <w:trPr>
          <w:gridAfter w:val="7"/>
          <w:wAfter w:w="5760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75AAB" w:rsidRPr="003B4BE4" w:rsidRDefault="00E75AA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աչի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պ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E75AAB" w:rsidRPr="005A2211" w:rsidRDefault="00E75AAB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E75AAB" w:rsidRDefault="00E75AAB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E75AAB" w:rsidRDefault="00E75A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5AAB" w:rsidRPr="00807830" w:rsidRDefault="00E75AAB" w:rsidP="00807830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աչ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>(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եմ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ղադանոս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միթ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ռեհ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)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նվազ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,9-01-2003 (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Ռ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,3,2-1078-01)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ՙՍննդամթեր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՚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9-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80783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E22D2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75AAB" w:rsidRPr="00E75AAB" w:rsidRDefault="00E75AAB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աչ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>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հ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եմ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ղադանոս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միթ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ռեհ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)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նվազ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,9-01-2003 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Ռ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ՙՍննդամթեր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՚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եղական</w:t>
            </w:r>
            <w:r w:rsidRPr="00E75AAB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րտադրության</w:t>
            </w:r>
          </w:p>
        </w:tc>
      </w:tr>
      <w:tr w:rsidR="00807830" w:rsidRPr="00622710" w:rsidTr="00A8004B">
        <w:trPr>
          <w:trHeight w:val="60"/>
        </w:trPr>
        <w:tc>
          <w:tcPr>
            <w:tcW w:w="11180" w:type="dxa"/>
            <w:gridSpan w:val="47"/>
            <w:shd w:val="clear" w:color="auto" w:fill="00FFFF"/>
            <w:vAlign w:val="center"/>
          </w:tcPr>
          <w:p w:rsidR="00807830" w:rsidRPr="00B8472C" w:rsidRDefault="00807830" w:rsidP="00B8472C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:rsidR="00807830" w:rsidRPr="00622710" w:rsidRDefault="00807830">
            <w:pPr>
              <w:spacing w:after="200" w:line="276" w:lineRule="auto"/>
            </w:pPr>
          </w:p>
        </w:tc>
        <w:tc>
          <w:tcPr>
            <w:tcW w:w="960" w:type="dxa"/>
          </w:tcPr>
          <w:p w:rsidR="00807830" w:rsidRPr="00622710" w:rsidRDefault="00807830">
            <w:pPr>
              <w:spacing w:after="200" w:line="276" w:lineRule="auto"/>
            </w:pPr>
          </w:p>
        </w:tc>
        <w:tc>
          <w:tcPr>
            <w:tcW w:w="960" w:type="dxa"/>
          </w:tcPr>
          <w:p w:rsidR="00807830" w:rsidRPr="00622710" w:rsidRDefault="00807830">
            <w:pPr>
              <w:spacing w:after="200" w:line="276" w:lineRule="auto"/>
            </w:pPr>
          </w:p>
        </w:tc>
        <w:tc>
          <w:tcPr>
            <w:tcW w:w="960" w:type="dxa"/>
          </w:tcPr>
          <w:p w:rsidR="00807830" w:rsidRPr="00622710" w:rsidRDefault="00807830">
            <w:pPr>
              <w:spacing w:after="200" w:line="276" w:lineRule="auto"/>
            </w:pPr>
          </w:p>
        </w:tc>
        <w:tc>
          <w:tcPr>
            <w:tcW w:w="960" w:type="dxa"/>
          </w:tcPr>
          <w:p w:rsidR="00807830" w:rsidRPr="00622710" w:rsidRDefault="00807830">
            <w:pPr>
              <w:spacing w:after="200" w:line="276" w:lineRule="auto"/>
            </w:pPr>
          </w:p>
        </w:tc>
        <w:tc>
          <w:tcPr>
            <w:tcW w:w="960" w:type="dxa"/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000</w:t>
            </w:r>
          </w:p>
        </w:tc>
      </w:tr>
      <w:tr w:rsidR="00807830" w:rsidRPr="00061252" w:rsidTr="00807830">
        <w:trPr>
          <w:gridAfter w:val="7"/>
          <w:wAfter w:w="5760" w:type="dxa"/>
          <w:trHeight w:val="137"/>
        </w:trPr>
        <w:tc>
          <w:tcPr>
            <w:tcW w:w="3982" w:type="dxa"/>
            <w:gridSpan w:val="19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թացակարգի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տրությ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հիմնավորումը</w:t>
            </w:r>
          </w:p>
        </w:tc>
        <w:tc>
          <w:tcPr>
            <w:tcW w:w="7198" w:type="dxa"/>
            <w:gridSpan w:val="28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lang w:val="hy-AM"/>
              </w:rPr>
            </w:pPr>
            <w:r w:rsidRPr="00061252">
              <w:rPr>
                <w:rFonts w:ascii="Sylfaen" w:hAnsi="Sylfaen" w:cs="Sylfaen"/>
                <w:sz w:val="16"/>
                <w:lang w:val="hy-AM"/>
              </w:rPr>
              <w:t>Գն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ռար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ուն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պարբերա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գտագործ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բնույթ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և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յ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երառ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է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4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ոդված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5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կետ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ախատես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ամաձայնագրեր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իրականացվող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ցանկում</w:t>
            </w:r>
          </w:p>
        </w:tc>
      </w:tr>
      <w:tr w:rsidR="00807830" w:rsidRPr="00061252" w:rsidTr="00807830">
        <w:trPr>
          <w:gridAfter w:val="7"/>
          <w:wAfter w:w="5760" w:type="dxa"/>
          <w:trHeight w:val="196"/>
        </w:trPr>
        <w:tc>
          <w:tcPr>
            <w:tcW w:w="11180" w:type="dxa"/>
            <w:gridSpan w:val="47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</w:trPr>
        <w:tc>
          <w:tcPr>
            <w:tcW w:w="111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ֆինանսավոր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ղբյու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`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ս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յուջետ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խս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առ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ասակարգման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4"/>
            </w: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</w:trPr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ժին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Խումբ</w:t>
            </w:r>
          </w:p>
        </w:tc>
        <w:tc>
          <w:tcPr>
            <w:tcW w:w="21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Դաս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գիր</w:t>
            </w: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յուջ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32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րտաբյուջե</w:t>
            </w: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  <w:trHeight w:val="65"/>
        </w:trPr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FF19C1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9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FF19C1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1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FF19C1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FF19C1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51</w:t>
            </w: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637E87" w:rsidRDefault="00807830" w:rsidP="00637E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lang w:val="ru-RU"/>
              </w:rPr>
            </w:pPr>
            <w:r>
              <w:rPr>
                <w:rFonts w:ascii="Sylfaen" w:hAnsi="Sylfaen"/>
                <w:b/>
                <w:sz w:val="14"/>
                <w:lang w:val="ru-RU"/>
              </w:rPr>
              <w:t>V</w:t>
            </w:r>
          </w:p>
        </w:tc>
        <w:tc>
          <w:tcPr>
            <w:tcW w:w="32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  <w:trHeight w:val="65"/>
        </w:trPr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1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32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  <w:trHeight w:val="196"/>
        </w:trPr>
        <w:tc>
          <w:tcPr>
            <w:tcW w:w="111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  <w:trHeight w:val="155"/>
        </w:trPr>
        <w:tc>
          <w:tcPr>
            <w:tcW w:w="656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ավ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րապարակ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461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807830" w:rsidRPr="00464370" w:rsidRDefault="00807830" w:rsidP="0080783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15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</w:rPr>
              <w:t>12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</w:rPr>
              <w:t>6</w:t>
            </w:r>
            <w:r>
              <w:rPr>
                <w:rFonts w:ascii="Sylfaen" w:hAnsi="Sylfaen"/>
                <w:b/>
                <w:sz w:val="14"/>
                <w:lang w:val="ru-RU"/>
              </w:rPr>
              <w:t>թ</w:t>
            </w: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  <w:cantSplit/>
          <w:trHeight w:val="164"/>
        </w:trPr>
        <w:tc>
          <w:tcPr>
            <w:tcW w:w="584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րավերում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կատար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փոփոխություններ</w:t>
            </w:r>
            <w:r w:rsidRPr="00061252">
              <w:rPr>
                <w:rFonts w:ascii="Sylfaen" w:hAnsi="Sylfaen" w:cs="Sylfaen"/>
                <w:b/>
                <w:sz w:val="14"/>
              </w:rPr>
              <w:t>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5"/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46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  <w:cantSplit/>
          <w:trHeight w:val="92"/>
        </w:trPr>
        <w:tc>
          <w:tcPr>
            <w:tcW w:w="584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46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  <w:cantSplit/>
          <w:trHeight w:val="47"/>
        </w:trPr>
        <w:tc>
          <w:tcPr>
            <w:tcW w:w="584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րզաբանում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0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րցարդ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տացման</w:t>
            </w: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րզաբանման</w:t>
            </w: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  <w:cantSplit/>
          <w:trHeight w:val="47"/>
        </w:trPr>
        <w:tc>
          <w:tcPr>
            <w:tcW w:w="5845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20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  <w:cantSplit/>
          <w:trHeight w:val="155"/>
        </w:trPr>
        <w:tc>
          <w:tcPr>
            <w:tcW w:w="584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20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807830" w:rsidRPr="00061252" w:rsidTr="00807830">
        <w:trPr>
          <w:gridAfter w:val="7"/>
          <w:wAfter w:w="5760" w:type="dxa"/>
          <w:trHeight w:val="54"/>
        </w:trPr>
        <w:tc>
          <w:tcPr>
            <w:tcW w:w="11180" w:type="dxa"/>
            <w:gridSpan w:val="47"/>
            <w:shd w:val="clear" w:color="auto" w:fill="00FFFF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807830" w:rsidRPr="00061252" w:rsidTr="00807830">
        <w:trPr>
          <w:gridAfter w:val="7"/>
          <w:wAfter w:w="5760" w:type="dxa"/>
          <w:cantSplit/>
          <w:trHeight w:val="40"/>
        </w:trPr>
        <w:tc>
          <w:tcPr>
            <w:tcW w:w="1404" w:type="dxa"/>
            <w:gridSpan w:val="6"/>
            <w:vMerge w:val="restart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</w:p>
        </w:tc>
        <w:tc>
          <w:tcPr>
            <w:tcW w:w="1843" w:type="dxa"/>
            <w:gridSpan w:val="11"/>
            <w:vMerge w:val="restart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անվանումները</w:t>
            </w:r>
          </w:p>
        </w:tc>
        <w:tc>
          <w:tcPr>
            <w:tcW w:w="7933" w:type="dxa"/>
            <w:gridSpan w:val="30"/>
            <w:vAlign w:val="center"/>
          </w:tcPr>
          <w:p w:rsidR="00807830" w:rsidRPr="00061252" w:rsidRDefault="00807830" w:rsidP="007660C8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Յուրաքանչյու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տով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ներկայաց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</w:p>
        </w:tc>
      </w:tr>
      <w:tr w:rsidR="00807830" w:rsidRPr="00061252" w:rsidTr="00807830">
        <w:trPr>
          <w:gridAfter w:val="7"/>
          <w:wAfter w:w="5760" w:type="dxa"/>
          <w:cantSplit/>
          <w:trHeight w:val="213"/>
        </w:trPr>
        <w:tc>
          <w:tcPr>
            <w:tcW w:w="1404" w:type="dxa"/>
            <w:gridSpan w:val="6"/>
            <w:vMerge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11"/>
            <w:vMerge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933" w:type="dxa"/>
            <w:gridSpan w:val="30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6"/>
            </w:r>
          </w:p>
        </w:tc>
      </w:tr>
      <w:tr w:rsidR="00807830" w:rsidRPr="00061252" w:rsidTr="00807830">
        <w:trPr>
          <w:gridAfter w:val="7"/>
          <w:wAfter w:w="5760" w:type="dxa"/>
          <w:cantSplit/>
          <w:trHeight w:val="137"/>
        </w:trPr>
        <w:tc>
          <w:tcPr>
            <w:tcW w:w="1404" w:type="dxa"/>
            <w:gridSpan w:val="6"/>
            <w:vMerge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11"/>
            <w:vMerge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797" w:type="dxa"/>
            <w:gridSpan w:val="12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նց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780" w:type="dxa"/>
            <w:gridSpan w:val="13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356" w:type="dxa"/>
            <w:gridSpan w:val="5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</w:tr>
      <w:tr w:rsidR="00807830" w:rsidRPr="00061252" w:rsidTr="00807830">
        <w:trPr>
          <w:gridAfter w:val="7"/>
          <w:wAfter w:w="5760" w:type="dxa"/>
          <w:cantSplit/>
          <w:trHeight w:val="137"/>
        </w:trPr>
        <w:tc>
          <w:tcPr>
            <w:tcW w:w="140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7"/>
            </w: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8"/>
            </w:r>
          </w:p>
        </w:tc>
        <w:tc>
          <w:tcPr>
            <w:tcW w:w="1365" w:type="dxa"/>
            <w:gridSpan w:val="7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GHEA Grapalat" w:hAnsi="GHEA Grapalat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9"/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</w:tr>
      <w:tr w:rsidR="00807830" w:rsidRPr="00061252" w:rsidTr="00807830">
        <w:trPr>
          <w:gridAfter w:val="7"/>
          <w:wAfter w:w="5760" w:type="dxa"/>
          <w:trHeight w:val="83"/>
        </w:trPr>
        <w:tc>
          <w:tcPr>
            <w:tcW w:w="1404" w:type="dxa"/>
            <w:gridSpan w:val="6"/>
            <w:vAlign w:val="center"/>
          </w:tcPr>
          <w:p w:rsidR="00807830" w:rsidRPr="00F377B9" w:rsidRDefault="00807830" w:rsidP="00F377B9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 w:rsidRPr="00F377B9">
              <w:rPr>
                <w:rFonts w:ascii="Sylfaen" w:hAnsi="Sylfaen" w:cs="Sylfaen"/>
                <w:b/>
                <w:sz w:val="14"/>
              </w:rPr>
              <w:t xml:space="preserve"> 1</w:t>
            </w:r>
          </w:p>
        </w:tc>
        <w:tc>
          <w:tcPr>
            <w:tcW w:w="1843" w:type="dxa"/>
            <w:gridSpan w:val="11"/>
            <w:tcBorders>
              <w:right w:val="single" w:sz="4" w:space="0" w:color="auto"/>
            </w:tcBorders>
            <w:vAlign w:val="center"/>
          </w:tcPr>
          <w:p w:rsidR="00807830" w:rsidRPr="00F377B9" w:rsidRDefault="00807830" w:rsidP="00807830">
            <w:pPr>
              <w:widowControl w:val="0"/>
              <w:rPr>
                <w:rFonts w:ascii="Sylfaen" w:hAnsi="Sylfaen"/>
                <w:b/>
                <w:sz w:val="14"/>
                <w:highlight w:val="yellow"/>
              </w:rPr>
            </w:pPr>
            <w:r w:rsidRPr="006C3C81">
              <w:rPr>
                <w:rFonts w:ascii="GHEA Grapalat" w:hAnsi="GHEA Grapalat"/>
                <w:b/>
                <w:sz w:val="12"/>
              </w:rPr>
              <w:t xml:space="preserve">ԱՁ </w:t>
            </w:r>
            <w:r>
              <w:rPr>
                <w:rFonts w:ascii="GHEA Grapalat" w:hAnsi="GHEA Grapalat"/>
                <w:b/>
                <w:sz w:val="12"/>
              </w:rPr>
              <w:t>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05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050</w:t>
            </w:r>
          </w:p>
        </w:tc>
      </w:tr>
      <w:tr w:rsidR="00807830" w:rsidRPr="00061252" w:rsidTr="00807830">
        <w:trPr>
          <w:gridAfter w:val="7"/>
          <w:wAfter w:w="5760" w:type="dxa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BA3256" w:rsidRDefault="00807830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000</w:t>
            </w:r>
          </w:p>
        </w:tc>
      </w:tr>
      <w:tr w:rsidR="00807830" w:rsidRPr="00061252" w:rsidTr="00807830">
        <w:trPr>
          <w:gridAfter w:val="7"/>
          <w:wAfter w:w="5760" w:type="dxa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BA3256" w:rsidRDefault="00807830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5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BA3256" w:rsidRDefault="00807830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5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5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BA3256" w:rsidRDefault="00807830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0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BA3256" w:rsidRDefault="00807830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00</w:t>
            </w:r>
          </w:p>
        </w:tc>
      </w:tr>
      <w:tr w:rsidR="00807830" w:rsidRPr="00061252" w:rsidTr="00807830">
        <w:trPr>
          <w:gridAfter w:val="7"/>
          <w:wAfter w:w="5760" w:type="dxa"/>
          <w:trHeight w:val="112"/>
        </w:trPr>
        <w:tc>
          <w:tcPr>
            <w:tcW w:w="140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30" w:rsidRPr="00BA3256" w:rsidRDefault="00807830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0</w:t>
            </w:r>
          </w:p>
        </w:tc>
      </w:tr>
      <w:tr w:rsidR="00807830" w:rsidRPr="00061252" w:rsidTr="00807830">
        <w:trPr>
          <w:gridAfter w:val="7"/>
          <w:wAfter w:w="5760" w:type="dxa"/>
          <w:trHeight w:val="94"/>
        </w:trPr>
        <w:tc>
          <w:tcPr>
            <w:tcW w:w="14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30" w:rsidRDefault="00807830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0</w:t>
            </w:r>
          </w:p>
        </w:tc>
      </w:tr>
      <w:tr w:rsidR="00807830" w:rsidRPr="00061252" w:rsidTr="00807830">
        <w:trPr>
          <w:gridAfter w:val="7"/>
          <w:wAfter w:w="5760" w:type="dxa"/>
          <w:trHeight w:val="107"/>
        </w:trPr>
        <w:tc>
          <w:tcPr>
            <w:tcW w:w="140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6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BA3256" w:rsidRDefault="00807830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6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5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5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BA3256" w:rsidRDefault="00807830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7B74B2">
              <w:rPr>
                <w:rFonts w:ascii="Sylfaen" w:hAnsi="Sylfaen" w:cs="Sylfaen"/>
                <w:b/>
                <w:sz w:val="14"/>
              </w:rPr>
              <w:t>Չափաբաժին</w:t>
            </w:r>
            <w:r w:rsidRPr="007B74B2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>
            <w:r w:rsidRPr="007B74B2">
              <w:rPr>
                <w:rFonts w:ascii="Sylfaen" w:hAnsi="Sylfaen" w:cs="Sylfaen"/>
                <w:b/>
                <w:sz w:val="14"/>
              </w:rPr>
              <w:t>Չափաբաժին</w:t>
            </w:r>
            <w:r w:rsidRPr="007B74B2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00</w:t>
            </w:r>
          </w:p>
        </w:tc>
      </w:tr>
      <w:tr w:rsidR="00807830" w:rsidRPr="00061252" w:rsidTr="00807830">
        <w:trPr>
          <w:gridAfter w:val="7"/>
          <w:wAfter w:w="5760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807830" w:rsidRDefault="00807830" w:rsidP="006C3C81">
            <w:r w:rsidRPr="007B74B2">
              <w:rPr>
                <w:rFonts w:ascii="Sylfaen" w:hAnsi="Sylfaen" w:cs="Sylfaen"/>
                <w:b/>
                <w:sz w:val="14"/>
              </w:rPr>
              <w:t>Չափաբաժին</w:t>
            </w:r>
            <w:r w:rsidRPr="007B74B2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0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830" w:rsidRDefault="00807830">
            <w:r w:rsidRPr="00887944">
              <w:rPr>
                <w:rFonts w:ascii="GHEA Grapalat" w:hAnsi="GHEA Grapalat"/>
                <w:b/>
                <w:sz w:val="12"/>
              </w:rPr>
              <w:t>ԱՁ Ալվարդ Մելիք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Pr="00C10180" w:rsidRDefault="00807830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7830" w:rsidRDefault="00807830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7830" w:rsidRDefault="0080783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0</w:t>
            </w:r>
          </w:p>
        </w:tc>
      </w:tr>
      <w:tr w:rsidR="00807830" w:rsidRPr="009B62F2" w:rsidTr="00807830">
        <w:trPr>
          <w:gridAfter w:val="7"/>
          <w:wAfter w:w="5760" w:type="dxa"/>
          <w:trHeight w:val="87"/>
        </w:trPr>
        <w:tc>
          <w:tcPr>
            <w:tcW w:w="11180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807830" w:rsidRPr="00C47BD6" w:rsidRDefault="00807830" w:rsidP="003B4BE4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807830" w:rsidRPr="009B62F2" w:rsidTr="00807830">
        <w:trPr>
          <w:gridAfter w:val="7"/>
          <w:wAfter w:w="5760" w:type="dxa"/>
          <w:trHeight w:val="150"/>
        </w:trPr>
        <w:tc>
          <w:tcPr>
            <w:tcW w:w="11180" w:type="dxa"/>
            <w:gridSpan w:val="4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7830" w:rsidRDefault="00807830" w:rsidP="00C47BD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վյալներ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ի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</w:p>
        </w:tc>
      </w:tr>
      <w:tr w:rsidR="00807830" w:rsidRPr="00061252" w:rsidTr="00807830">
        <w:trPr>
          <w:gridAfter w:val="7"/>
          <w:wAfter w:w="5760" w:type="dxa"/>
        </w:trPr>
        <w:tc>
          <w:tcPr>
            <w:tcW w:w="825" w:type="dxa"/>
            <w:gridSpan w:val="3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705" w:type="dxa"/>
            <w:gridSpan w:val="4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ը</w:t>
            </w:r>
          </w:p>
        </w:tc>
        <w:tc>
          <w:tcPr>
            <w:tcW w:w="9650" w:type="dxa"/>
            <w:gridSpan w:val="40"/>
            <w:tcBorders>
              <w:top w:val="nil"/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ահատ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րդյունք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</w:rPr>
              <w:t>բավարա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բավարա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807830" w:rsidRPr="00061252" w:rsidTr="00807830">
        <w:trPr>
          <w:gridAfter w:val="6"/>
          <w:wAfter w:w="5712" w:type="dxa"/>
        </w:trPr>
        <w:tc>
          <w:tcPr>
            <w:tcW w:w="825" w:type="dxa"/>
            <w:gridSpan w:val="3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9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զմ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ներկայացն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խան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ով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հանջվող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աս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թղթ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թյունը</w:t>
            </w: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աջարկ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րկայ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խնի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տկանիշ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ությունը</w:t>
            </w: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ծունե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ձառ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Ֆի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Տեխնի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շ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տանք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ռեսուր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893" w:type="dxa"/>
            <w:gridSpan w:val="2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ն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ջարկ</w:t>
            </w:r>
          </w:p>
        </w:tc>
      </w:tr>
      <w:tr w:rsidR="00807830" w:rsidRPr="00061252" w:rsidTr="00807830">
        <w:trPr>
          <w:gridAfter w:val="6"/>
          <w:wAfter w:w="5712" w:type="dxa"/>
        </w:trPr>
        <w:tc>
          <w:tcPr>
            <w:tcW w:w="825" w:type="dxa"/>
            <w:gridSpan w:val="3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9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3" w:type="dxa"/>
            <w:gridSpan w:val="2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807830" w:rsidRPr="00061252" w:rsidTr="00807830">
        <w:trPr>
          <w:gridAfter w:val="6"/>
          <w:wAfter w:w="5712" w:type="dxa"/>
          <w:trHeight w:val="40"/>
        </w:trPr>
        <w:tc>
          <w:tcPr>
            <w:tcW w:w="825" w:type="dxa"/>
            <w:gridSpan w:val="3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9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3" w:type="dxa"/>
            <w:gridSpan w:val="2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807830" w:rsidRPr="00061252" w:rsidTr="00807830">
        <w:trPr>
          <w:gridAfter w:val="7"/>
          <w:wAfter w:w="5760" w:type="dxa"/>
          <w:trHeight w:val="344"/>
        </w:trPr>
        <w:tc>
          <w:tcPr>
            <w:tcW w:w="2277" w:type="dxa"/>
            <w:gridSpan w:val="11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903" w:type="dxa"/>
            <w:gridSpan w:val="36"/>
            <w:tcBorders>
              <w:bottom w:val="single" w:sz="8" w:space="0" w:color="auto"/>
            </w:tcBorders>
            <w:vAlign w:val="center"/>
          </w:tcPr>
          <w:p w:rsidR="00807830" w:rsidRPr="004167B7" w:rsidRDefault="00807830" w:rsidP="008204D9">
            <w:pPr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</w:t>
            </w:r>
            <w:r>
              <w:rPr>
                <w:rFonts w:ascii="Sylfaen" w:hAnsi="Sylfaen" w:cs="Sylfaen"/>
                <w:b/>
                <w:sz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չկան</w:t>
            </w:r>
          </w:p>
        </w:tc>
      </w:tr>
      <w:tr w:rsidR="00807830" w:rsidRPr="00061252" w:rsidTr="00807830">
        <w:trPr>
          <w:gridAfter w:val="7"/>
          <w:wAfter w:w="5760" w:type="dxa"/>
          <w:trHeight w:val="95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807830" w:rsidRPr="00061252" w:rsidRDefault="00807830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807830" w:rsidRPr="00061252" w:rsidTr="00807830">
        <w:trPr>
          <w:gridAfter w:val="7"/>
          <w:wAfter w:w="5760" w:type="dxa"/>
        </w:trPr>
        <w:tc>
          <w:tcPr>
            <w:tcW w:w="1069" w:type="dxa"/>
            <w:gridSpan w:val="4"/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247" w:type="dxa"/>
            <w:gridSpan w:val="8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8864" w:type="dxa"/>
            <w:gridSpan w:val="35"/>
            <w:vAlign w:val="center"/>
          </w:tcPr>
          <w:p w:rsidR="00807830" w:rsidRPr="001B3F15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մանագ</w:t>
            </w:r>
            <w:r w:rsidRPr="00061252">
              <w:rPr>
                <w:rFonts w:ascii="Sylfaen" w:hAnsi="Sylfaen" w:cs="Sylfaen"/>
                <w:b/>
                <w:sz w:val="14"/>
              </w:rPr>
              <w:t>րի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ր</w:t>
            </w:r>
          </w:p>
        </w:tc>
      </w:tr>
      <w:tr w:rsidR="00807830" w:rsidRPr="00061252" w:rsidTr="00807830">
        <w:trPr>
          <w:gridAfter w:val="7"/>
          <w:wAfter w:w="5760" w:type="dxa"/>
          <w:cantSplit/>
          <w:trHeight w:val="237"/>
        </w:trPr>
        <w:tc>
          <w:tcPr>
            <w:tcW w:w="1069" w:type="dxa"/>
            <w:gridSpan w:val="4"/>
            <w:vMerge w:val="restart"/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 w:val="restart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7"/>
            <w:vMerge w:val="restart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յմա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11" w:type="dxa"/>
            <w:gridSpan w:val="7"/>
            <w:vMerge w:val="restart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նք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1227" w:type="dxa"/>
            <w:gridSpan w:val="7"/>
            <w:vMerge w:val="restart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տար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ջ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ժամկետը</w:t>
            </w:r>
          </w:p>
        </w:tc>
        <w:tc>
          <w:tcPr>
            <w:tcW w:w="1065" w:type="dxa"/>
            <w:gridSpan w:val="4"/>
            <w:vMerge w:val="restart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նխավճա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չափը</w:t>
            </w:r>
          </w:p>
        </w:tc>
        <w:tc>
          <w:tcPr>
            <w:tcW w:w="3495" w:type="dxa"/>
            <w:gridSpan w:val="10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</w:p>
        </w:tc>
      </w:tr>
      <w:tr w:rsidR="00807830" w:rsidRPr="00061252" w:rsidTr="00807830">
        <w:trPr>
          <w:gridAfter w:val="7"/>
          <w:wAfter w:w="5760" w:type="dxa"/>
          <w:cantSplit/>
          <w:trHeight w:val="238"/>
        </w:trPr>
        <w:tc>
          <w:tcPr>
            <w:tcW w:w="1069" w:type="dxa"/>
            <w:gridSpan w:val="4"/>
            <w:vMerge/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7"/>
            <w:vMerge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7"/>
            <w:vMerge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27" w:type="dxa"/>
            <w:gridSpan w:val="7"/>
            <w:vMerge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vMerge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3495" w:type="dxa"/>
            <w:gridSpan w:val="10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</w:p>
        </w:tc>
      </w:tr>
      <w:tr w:rsidR="00807830" w:rsidRPr="00061252" w:rsidTr="00807830">
        <w:trPr>
          <w:gridAfter w:val="7"/>
          <w:wAfter w:w="5760" w:type="dxa"/>
          <w:trHeight w:val="263"/>
        </w:trPr>
        <w:tc>
          <w:tcPr>
            <w:tcW w:w="1069" w:type="dxa"/>
            <w:gridSpan w:val="4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7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7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27" w:type="dxa"/>
            <w:gridSpan w:val="7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368" w:type="dxa"/>
            <w:gridSpan w:val="6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0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10"/>
            </w:r>
          </w:p>
        </w:tc>
      </w:tr>
      <w:tr w:rsidR="00807830" w:rsidRPr="00061252" w:rsidTr="00807830">
        <w:trPr>
          <w:gridAfter w:val="7"/>
          <w:wAfter w:w="5760" w:type="dxa"/>
          <w:trHeight w:val="100"/>
        </w:trPr>
        <w:tc>
          <w:tcPr>
            <w:tcW w:w="1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F377B9" w:rsidRDefault="00807830" w:rsidP="00FB1A70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20</w:t>
            </w:r>
          </w:p>
        </w:tc>
        <w:tc>
          <w:tcPr>
            <w:tcW w:w="12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6C15DD" w:rsidRDefault="00807830" w:rsidP="0080783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DA01AD">
              <w:rPr>
                <w:rFonts w:ascii="GHEA Grapalat" w:hAnsi="GHEA Grapalat"/>
                <w:b/>
                <w:sz w:val="12"/>
              </w:rPr>
              <w:t xml:space="preserve">ԱՁ </w:t>
            </w:r>
            <w:r>
              <w:rPr>
                <w:rFonts w:ascii="GHEA Grapalat" w:hAnsi="GHEA Grapalat"/>
                <w:b/>
                <w:sz w:val="12"/>
              </w:rPr>
              <w:t>Ալվարդ Մելիքյան</w:t>
            </w:r>
          </w:p>
        </w:tc>
        <w:tc>
          <w:tcPr>
            <w:tcW w:w="166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807830" w:rsidRDefault="00807830" w:rsidP="00807830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ՀՀ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ՏՄԲՔ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 w:rsidRPr="008204D9">
              <w:rPr>
                <w:rFonts w:ascii="Sylfaen" w:hAnsi="Sylfaen" w:cs="Sylfaen"/>
                <w:b/>
                <w:sz w:val="14"/>
              </w:rPr>
              <w:t>N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2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ՄՀՈԱԿ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ՇՀԱՊՁԲ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1</w:t>
            </w:r>
            <w:r w:rsidRPr="007660C8">
              <w:rPr>
                <w:rFonts w:ascii="Sylfaen" w:hAnsi="Sylfaen" w:cs="Sylfaen"/>
                <w:b/>
                <w:sz w:val="14"/>
                <w:lang w:val="ru-RU"/>
              </w:rPr>
              <w:t>5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/2-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1</w:t>
            </w:r>
            <w:r w:rsidRPr="00807830">
              <w:rPr>
                <w:rFonts w:ascii="Sylfaen" w:hAnsi="Sylfaen" w:cs="Sylfaen"/>
                <w:b/>
                <w:sz w:val="14"/>
                <w:lang w:val="ru-RU"/>
              </w:rPr>
              <w:t>7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 w:rsidRPr="00807830">
              <w:rPr>
                <w:rFonts w:ascii="Sylfaen" w:hAnsi="Sylfaen" w:cs="Sylfaen"/>
                <w:b/>
                <w:sz w:val="14"/>
                <w:lang w:val="ru-RU"/>
              </w:rPr>
              <w:t>1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061252" w:rsidRDefault="00807830" w:rsidP="00807830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09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</w:rPr>
              <w:t>1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</w:rPr>
              <w:t>7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.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061252" w:rsidRDefault="00807830" w:rsidP="00807830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նչ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201</w:t>
            </w:r>
            <w:r>
              <w:rPr>
                <w:rFonts w:ascii="Arial" w:hAnsi="Arial" w:cs="Arial"/>
                <w:b/>
                <w:sz w:val="14"/>
              </w:rPr>
              <w:t>7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</w:rPr>
              <w:t>Մարտի 31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-ը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8204D9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4167B7" w:rsidRDefault="00807830" w:rsidP="00C1018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7830" w:rsidRPr="00807830" w:rsidRDefault="00807830" w:rsidP="008078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807830">
              <w:rPr>
                <w:rFonts w:ascii="Calibri" w:hAnsi="Calibri" w:cs="Calibri"/>
                <w:b/>
                <w:bCs/>
                <w:color w:val="000000"/>
                <w:szCs w:val="18"/>
              </w:rPr>
              <w:t>1355990</w:t>
            </w:r>
          </w:p>
        </w:tc>
      </w:tr>
      <w:tr w:rsidR="00807830" w:rsidRPr="00061252" w:rsidTr="00807830">
        <w:trPr>
          <w:gridAfter w:val="7"/>
          <w:wAfter w:w="5760" w:type="dxa"/>
          <w:trHeight w:val="150"/>
        </w:trPr>
        <w:tc>
          <w:tcPr>
            <w:tcW w:w="11180" w:type="dxa"/>
            <w:gridSpan w:val="47"/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)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նվանում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սցեն</w:t>
            </w:r>
          </w:p>
        </w:tc>
      </w:tr>
      <w:tr w:rsidR="00807830" w:rsidRPr="00061252" w:rsidTr="00807830">
        <w:trPr>
          <w:gridAfter w:val="7"/>
          <w:wAfter w:w="5760" w:type="dxa"/>
          <w:trHeight w:val="125"/>
        </w:trPr>
        <w:tc>
          <w:tcPr>
            <w:tcW w:w="775" w:type="dxa"/>
            <w:gridSpan w:val="2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316" w:type="dxa"/>
            <w:gridSpan w:val="7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2820" w:type="dxa"/>
            <w:gridSpan w:val="15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8078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սցե</w:t>
            </w:r>
            <w:r w:rsidRPr="00061252">
              <w:rPr>
                <w:rFonts w:ascii="Arial" w:hAnsi="Arial" w:cs="Arial"/>
                <w:b/>
                <w:sz w:val="14"/>
              </w:rPr>
              <w:t>,.</w:t>
            </w:r>
          </w:p>
        </w:tc>
        <w:tc>
          <w:tcPr>
            <w:tcW w:w="1917" w:type="dxa"/>
            <w:gridSpan w:val="10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>.-</w:t>
            </w:r>
            <w:r w:rsidRPr="00061252">
              <w:rPr>
                <w:rFonts w:ascii="Sylfaen" w:hAnsi="Sylfaen" w:cs="Sylfaen"/>
                <w:b/>
                <w:sz w:val="14"/>
              </w:rPr>
              <w:t>փոստ</w:t>
            </w:r>
          </w:p>
        </w:tc>
        <w:tc>
          <w:tcPr>
            <w:tcW w:w="2225" w:type="dxa"/>
            <w:gridSpan w:val="9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նկ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շիվը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ՎՀՀ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11"/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/ </w:t>
            </w:r>
            <w:r w:rsidRPr="00061252">
              <w:rPr>
                <w:rFonts w:ascii="Sylfaen" w:hAnsi="Sylfaen" w:cs="Sylfaen"/>
                <w:b/>
                <w:sz w:val="14"/>
              </w:rPr>
              <w:t>Անձ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երիան</w:t>
            </w:r>
          </w:p>
        </w:tc>
      </w:tr>
      <w:tr w:rsidR="00807830" w:rsidRPr="00BC0787" w:rsidTr="00807830">
        <w:trPr>
          <w:gridAfter w:val="7"/>
          <w:wAfter w:w="5760" w:type="dxa"/>
          <w:trHeight w:val="150"/>
        </w:trPr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F377B9" w:rsidRDefault="00807830" w:rsidP="00807830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lastRenderedPageBreak/>
              <w:t>1-20</w:t>
            </w:r>
          </w:p>
        </w:tc>
        <w:tc>
          <w:tcPr>
            <w:tcW w:w="13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6514FB" w:rsidRDefault="00807830" w:rsidP="0080783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6514FB">
              <w:rPr>
                <w:rFonts w:ascii="Sylfaen" w:hAnsi="Sylfaen" w:cs="Sylfaen"/>
                <w:b/>
                <w:sz w:val="12"/>
                <w:lang w:val="ru-RU"/>
              </w:rPr>
              <w:t>ԱՁ Ալվարդ Մելիքյան</w:t>
            </w:r>
          </w:p>
        </w:tc>
        <w:tc>
          <w:tcPr>
            <w:tcW w:w="28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514FB" w:rsidRPr="006514FB" w:rsidRDefault="00807830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lang w:val="ru-RU"/>
              </w:rPr>
              <w:t>ՀՀ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Տավուշի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մարզ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ք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.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Բերդ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, Նահապետի </w:t>
            </w:r>
            <w:r w:rsidRPr="00807830">
              <w:rPr>
                <w:rFonts w:ascii="Sylfaen" w:hAnsi="Sylfaen" w:cs="Sylfaen"/>
                <w:b/>
                <w:sz w:val="12"/>
                <w:lang w:val="ru-RU"/>
              </w:rPr>
              <w:t>3</w:t>
            </w:r>
          </w:p>
          <w:p w:rsidR="006514FB" w:rsidRPr="006514FB" w:rsidRDefault="006514FB" w:rsidP="006514FB">
            <w:pPr>
              <w:jc w:val="both"/>
              <w:rPr>
                <w:rFonts w:ascii="Sylfaen" w:hAnsi="Sylfaen" w:cs="Sylfaen"/>
                <w:b/>
                <w:sz w:val="12"/>
                <w:lang w:val="ru-RU"/>
              </w:rPr>
            </w:pPr>
            <w:r w:rsidRPr="006514FB">
              <w:rPr>
                <w:rFonts w:ascii="Sylfaen" w:hAnsi="Sylfaen" w:cs="Sylfaen"/>
                <w:b/>
                <w:sz w:val="12"/>
                <w:lang w:val="ru-RU"/>
              </w:rPr>
              <w:t>Հեռ. (093)430282</w:t>
            </w:r>
          </w:p>
          <w:p w:rsidR="00807830" w:rsidRPr="006514FB" w:rsidRDefault="00807830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6514FB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</w:p>
          <w:p w:rsidR="00807830" w:rsidRPr="006514FB" w:rsidRDefault="00807830" w:rsidP="00807830">
            <w:pPr>
              <w:jc w:val="both"/>
              <w:rPr>
                <w:rFonts w:ascii="Sylfaen" w:hAnsi="Sylfaen" w:cs="Sylfaen"/>
                <w:b/>
                <w:sz w:val="12"/>
                <w:lang w:val="ru-RU"/>
              </w:rPr>
            </w:pPr>
          </w:p>
        </w:tc>
        <w:tc>
          <w:tcPr>
            <w:tcW w:w="19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6514FB" w:rsidRDefault="006514FB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6514FB">
              <w:rPr>
                <w:rFonts w:ascii="Sylfaen" w:hAnsi="Sylfaen" w:cs="Sylfaen"/>
                <w:b/>
                <w:sz w:val="12"/>
                <w:lang w:val="ru-RU"/>
              </w:rPr>
              <w:t>vahehayk03@mail.ru: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6514FB" w:rsidRDefault="00807830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6514FB">
              <w:rPr>
                <w:rFonts w:ascii="Sylfaen" w:hAnsi="Sylfaen" w:cs="Sylfaen"/>
                <w:b/>
                <w:sz w:val="12"/>
                <w:lang w:val="ru-RU"/>
              </w:rPr>
              <w:t>«Արդշինինվեստբանկ» ՓԲԸ Տավուշ մ/ճ</w:t>
            </w:r>
          </w:p>
          <w:p w:rsidR="00922F18" w:rsidRPr="009540B3" w:rsidRDefault="00922F18" w:rsidP="00922F18">
            <w:pPr>
              <w:rPr>
                <w:rFonts w:ascii="Sylfaen" w:hAnsi="Sylfaen" w:cs="Sylfaen"/>
                <w:bCs/>
                <w:sz w:val="20"/>
                <w:lang w:val="nb-NO"/>
              </w:rPr>
            </w:pPr>
            <w:r w:rsidRPr="009540B3">
              <w:rPr>
                <w:rFonts w:ascii="Sylfaen" w:hAnsi="Sylfaen" w:cs="Sylfaen"/>
                <w:bCs/>
                <w:sz w:val="20"/>
                <w:lang w:val="nb-NO"/>
              </w:rPr>
              <w:t>Հ/Հ 2477802272180000</w:t>
            </w:r>
          </w:p>
          <w:p w:rsidR="00807830" w:rsidRPr="006514FB" w:rsidRDefault="00807830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30" w:rsidRPr="006514FB" w:rsidRDefault="006514FB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6514FB">
              <w:rPr>
                <w:rFonts w:ascii="Sylfaen" w:hAnsi="Sylfaen" w:cs="Sylfaen"/>
                <w:b/>
                <w:sz w:val="12"/>
                <w:lang w:val="ru-RU"/>
              </w:rPr>
              <w:t>84048228</w:t>
            </w:r>
          </w:p>
        </w:tc>
      </w:tr>
      <w:tr w:rsidR="00807830" w:rsidRPr="00061252" w:rsidTr="00807830">
        <w:trPr>
          <w:gridAfter w:val="7"/>
          <w:wAfter w:w="5760" w:type="dxa"/>
          <w:trHeight w:val="70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807830" w:rsidRPr="00061252" w:rsidTr="008078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5760" w:type="dxa"/>
          <w:trHeight w:val="200"/>
        </w:trPr>
        <w:tc>
          <w:tcPr>
            <w:tcW w:w="24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Pr="00061252" w:rsidRDefault="00807830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69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30" w:rsidRDefault="00807830" w:rsidP="00C446DF">
            <w:pPr>
              <w:rPr>
                <w:rFonts w:ascii="GHEA Grapalat" w:hAnsi="GHEA Grapalat"/>
                <w:b/>
                <w:sz w:val="16"/>
              </w:rPr>
            </w:pPr>
          </w:p>
          <w:p w:rsidR="00807830" w:rsidRPr="0011638C" w:rsidRDefault="00807830" w:rsidP="00C446DF">
            <w:pPr>
              <w:rPr>
                <w:rFonts w:ascii="GHEA Grapalat" w:hAnsi="GHEA Grapalat"/>
                <w:b/>
                <w:sz w:val="16"/>
              </w:rPr>
            </w:pPr>
          </w:p>
        </w:tc>
      </w:tr>
      <w:tr w:rsidR="00807830" w:rsidRPr="00061252" w:rsidTr="00807830">
        <w:trPr>
          <w:gridAfter w:val="7"/>
          <w:wAfter w:w="5760" w:type="dxa"/>
          <w:trHeight w:val="104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807830" w:rsidRPr="00E75AAB" w:rsidTr="00807830">
        <w:trPr>
          <w:gridAfter w:val="7"/>
          <w:wAfter w:w="5760" w:type="dxa"/>
          <w:trHeight w:val="475"/>
        </w:trPr>
        <w:tc>
          <w:tcPr>
            <w:tcW w:w="2481" w:type="dxa"/>
            <w:gridSpan w:val="13"/>
            <w:tcBorders>
              <w:bottom w:val="single" w:sz="8" w:space="0" w:color="auto"/>
            </w:tcBorders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գրավ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պատ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&lt;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&gt;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րական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տեղեկություն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</w:p>
        </w:tc>
        <w:tc>
          <w:tcPr>
            <w:tcW w:w="8699" w:type="dxa"/>
            <w:gridSpan w:val="34"/>
            <w:tcBorders>
              <w:bottom w:val="single" w:sz="8" w:space="0" w:color="auto"/>
            </w:tcBorders>
          </w:tcPr>
          <w:p w:rsidR="00807830" w:rsidRPr="00061252" w:rsidRDefault="00807830" w:rsidP="006514F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201</w:t>
            </w:r>
            <w:r w:rsidR="006514FB" w:rsidRPr="006514FB">
              <w:rPr>
                <w:rFonts w:ascii="GHEA Grapalat" w:hAnsi="GHEA Grapalat"/>
                <w:b/>
                <w:sz w:val="14"/>
                <w:lang w:val="hy-AM"/>
              </w:rPr>
              <w:t>6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վական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C7509">
              <w:rPr>
                <w:rFonts w:ascii="Sylfaen" w:hAnsi="Sylfaen" w:cs="Sylfaen"/>
                <w:b/>
                <w:sz w:val="14"/>
                <w:lang w:val="hy-AM"/>
              </w:rPr>
              <w:t xml:space="preserve"> </w:t>
            </w:r>
            <w:r w:rsidR="006514FB" w:rsidRPr="006514FB">
              <w:rPr>
                <w:rFonts w:ascii="Sylfaen" w:hAnsi="Sylfaen" w:cs="Sylfaen"/>
                <w:b/>
                <w:sz w:val="14"/>
                <w:lang w:val="hy-AM"/>
              </w:rPr>
              <w:t>դեկտեմբերի 15</w:t>
            </w:r>
            <w:r w:rsidRPr="00EB1310">
              <w:rPr>
                <w:rFonts w:ascii="Sylfaen" w:hAnsi="Sylfaen" w:cs="Sylfaen"/>
                <w:b/>
                <w:sz w:val="14"/>
                <w:lang w:val="hy-AM"/>
              </w:rPr>
              <w:t>-</w:t>
            </w:r>
            <w:r w:rsidRPr="00816724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վ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լեկտրոն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ղան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աժամանակյ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նուցմ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`”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”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6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թա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ագր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ն</w:t>
            </w:r>
          </w:p>
        </w:tc>
      </w:tr>
      <w:tr w:rsidR="00807830" w:rsidRPr="00E75AAB" w:rsidTr="00807830">
        <w:trPr>
          <w:gridAfter w:val="7"/>
          <w:wAfter w:w="5760" w:type="dxa"/>
          <w:trHeight w:val="66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807830" w:rsidRPr="00E75AAB" w:rsidTr="00807830">
        <w:trPr>
          <w:gridAfter w:val="7"/>
          <w:wAfter w:w="5760" w:type="dxa"/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եպք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յ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պակցությ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ձեռնար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ռո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կարագիրը</w:t>
            </w:r>
            <w:r w:rsidRPr="00061252">
              <w:rPr>
                <w:rFonts w:ascii="GHEA Grapalat" w:hAnsi="GHEA Grapalat"/>
                <w:sz w:val="14"/>
                <w:lang w:val="af-ZA"/>
              </w:rPr>
              <w:t xml:space="preserve"> </w:t>
            </w:r>
          </w:p>
        </w:tc>
        <w:tc>
          <w:tcPr>
            <w:tcW w:w="8699" w:type="dxa"/>
            <w:gridSpan w:val="34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</w:t>
            </w:r>
          </w:p>
        </w:tc>
      </w:tr>
      <w:tr w:rsidR="00807830" w:rsidRPr="00E75AAB" w:rsidTr="00807830">
        <w:trPr>
          <w:gridAfter w:val="7"/>
          <w:wAfter w:w="5760" w:type="dxa"/>
          <w:trHeight w:val="50"/>
        </w:trPr>
        <w:tc>
          <w:tcPr>
            <w:tcW w:w="11180" w:type="dxa"/>
            <w:gridSpan w:val="47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807830" w:rsidRPr="00E75AAB" w:rsidTr="00807830">
        <w:trPr>
          <w:gridAfter w:val="7"/>
          <w:wAfter w:w="5760" w:type="dxa"/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րոշումները</w:t>
            </w:r>
          </w:p>
        </w:tc>
        <w:tc>
          <w:tcPr>
            <w:tcW w:w="8699" w:type="dxa"/>
            <w:gridSpan w:val="34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ել</w:t>
            </w:r>
          </w:p>
        </w:tc>
      </w:tr>
      <w:tr w:rsidR="00807830" w:rsidRPr="00E75AAB" w:rsidTr="00807830">
        <w:trPr>
          <w:gridAfter w:val="7"/>
          <w:wAfter w:w="5760" w:type="dxa"/>
          <w:trHeight w:val="50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807830" w:rsidRPr="00061252" w:rsidTr="00807830">
        <w:trPr>
          <w:gridAfter w:val="7"/>
          <w:wAfter w:w="5760" w:type="dxa"/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հրաժեշտ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699" w:type="dxa"/>
            <w:gridSpan w:val="34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յմանագր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14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7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հանջ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</w:p>
        </w:tc>
      </w:tr>
      <w:tr w:rsidR="00807830" w:rsidRPr="00061252" w:rsidTr="00807830">
        <w:trPr>
          <w:gridAfter w:val="7"/>
          <w:wAfter w:w="5760" w:type="dxa"/>
          <w:trHeight w:val="50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807830" w:rsidRPr="00061252" w:rsidRDefault="00807830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807830" w:rsidRPr="00061252" w:rsidTr="00807830">
        <w:trPr>
          <w:gridAfter w:val="7"/>
          <w:wAfter w:w="5760" w:type="dxa"/>
          <w:trHeight w:val="227"/>
        </w:trPr>
        <w:tc>
          <w:tcPr>
            <w:tcW w:w="11180" w:type="dxa"/>
            <w:gridSpan w:val="47"/>
            <w:vAlign w:val="center"/>
          </w:tcPr>
          <w:p w:rsidR="00807830" w:rsidRPr="00061252" w:rsidRDefault="00807830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ույ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յտարարությա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ետ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պված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լրացուցիչ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տեղեկություննե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տանալու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րող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եք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դիմել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կարգող</w:t>
            </w:r>
          </w:p>
        </w:tc>
      </w:tr>
      <w:tr w:rsidR="00807830" w:rsidRPr="00061252" w:rsidTr="00807830">
        <w:trPr>
          <w:gridAfter w:val="7"/>
          <w:wAfter w:w="5760" w:type="dxa"/>
          <w:trHeight w:val="47"/>
        </w:trPr>
        <w:tc>
          <w:tcPr>
            <w:tcW w:w="2538" w:type="dxa"/>
            <w:gridSpan w:val="14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ն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Ազգանուն</w:t>
            </w:r>
          </w:p>
        </w:tc>
        <w:tc>
          <w:tcPr>
            <w:tcW w:w="1847" w:type="dxa"/>
            <w:gridSpan w:val="7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եռախոս</w:t>
            </w:r>
          </w:p>
        </w:tc>
        <w:tc>
          <w:tcPr>
            <w:tcW w:w="6795" w:type="dxa"/>
            <w:gridSpan w:val="26"/>
            <w:tcBorders>
              <w:bottom w:val="single" w:sz="8" w:space="0" w:color="auto"/>
            </w:tcBorders>
            <w:vAlign w:val="center"/>
          </w:tcPr>
          <w:p w:rsidR="00807830" w:rsidRPr="00061252" w:rsidRDefault="00807830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. </w:t>
            </w:r>
            <w:r w:rsidRPr="00061252">
              <w:rPr>
                <w:rFonts w:ascii="Sylfaen" w:hAnsi="Sylfaen" w:cs="Sylfaen"/>
                <w:b/>
                <w:sz w:val="14"/>
              </w:rPr>
              <w:t>փոստ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սցեն</w:t>
            </w:r>
          </w:p>
        </w:tc>
      </w:tr>
      <w:tr w:rsidR="00807830" w:rsidRPr="00061252" w:rsidTr="00807830">
        <w:trPr>
          <w:gridAfter w:val="7"/>
          <w:wAfter w:w="5760" w:type="dxa"/>
          <w:trHeight w:val="47"/>
        </w:trPr>
        <w:tc>
          <w:tcPr>
            <w:tcW w:w="2538" w:type="dxa"/>
            <w:gridSpan w:val="14"/>
            <w:vAlign w:val="center"/>
          </w:tcPr>
          <w:p w:rsidR="00807830" w:rsidRPr="00FC7509" w:rsidRDefault="00807830" w:rsidP="00C446DF">
            <w:pPr>
              <w:tabs>
                <w:tab w:val="left" w:pos="1248"/>
              </w:tabs>
              <w:rPr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Արփինե Պողոսյան</w:t>
            </w:r>
          </w:p>
        </w:tc>
        <w:tc>
          <w:tcPr>
            <w:tcW w:w="1847" w:type="dxa"/>
            <w:gridSpan w:val="7"/>
            <w:vAlign w:val="center"/>
          </w:tcPr>
          <w:p w:rsidR="00807830" w:rsidRPr="00FC7509" w:rsidRDefault="00807830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2672-21-21</w:t>
            </w:r>
          </w:p>
        </w:tc>
        <w:tc>
          <w:tcPr>
            <w:tcW w:w="6795" w:type="dxa"/>
            <w:gridSpan w:val="26"/>
            <w:vAlign w:val="center"/>
          </w:tcPr>
          <w:p w:rsidR="00807830" w:rsidRPr="0011638C" w:rsidRDefault="00807830" w:rsidP="0011638C">
            <w:pPr>
              <w:tabs>
                <w:tab w:val="left" w:pos="1248"/>
              </w:tabs>
              <w:rPr>
                <w:rFonts w:asciiTheme="minorHAnsi" w:hAnsiTheme="minorHAnsi"/>
                <w:b/>
                <w:sz w:val="20"/>
              </w:rPr>
            </w:pP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berdgnum@</w:t>
            </w:r>
            <w:r>
              <w:rPr>
                <w:rStyle w:val="af2"/>
                <w:rFonts w:asciiTheme="minorHAnsi" w:hAnsiTheme="minorHAnsi"/>
                <w:sz w:val="20"/>
              </w:rPr>
              <w:t>g</w:t>
            </w: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mail.</w:t>
            </w:r>
            <w:r>
              <w:rPr>
                <w:rStyle w:val="af2"/>
                <w:rFonts w:asciiTheme="minorHAnsi" w:hAnsiTheme="minorHAnsi"/>
                <w:sz w:val="20"/>
              </w:rPr>
              <w:t>com</w:t>
            </w:r>
          </w:p>
        </w:tc>
      </w:tr>
    </w:tbl>
    <w:p w:rsidR="00C446DF" w:rsidRPr="004D23B8" w:rsidRDefault="00C446DF" w:rsidP="00C446DF">
      <w:pPr>
        <w:pStyle w:val="33"/>
        <w:spacing w:after="240" w:line="360" w:lineRule="auto"/>
        <w:ind w:firstLine="709"/>
        <w:rPr>
          <w:rFonts w:ascii="Sylfaen" w:hAnsi="Sylfaen" w:cs="Sylfaen"/>
          <w:i w:val="0"/>
          <w:sz w:val="20"/>
          <w:u w:val="none"/>
          <w:lang w:val="en-US"/>
        </w:rPr>
      </w:pPr>
      <w:r w:rsidRPr="004D23B8">
        <w:rPr>
          <w:rFonts w:ascii="Sylfaen" w:hAnsi="Sylfaen" w:cs="Sylfaen"/>
          <w:i w:val="0"/>
          <w:sz w:val="20"/>
          <w:u w:val="none"/>
          <w:lang w:val="af-ZA"/>
        </w:rPr>
        <w:t>Պատվիրատու</w:t>
      </w:r>
      <w:r w:rsidRPr="004D23B8">
        <w:rPr>
          <w:rFonts w:ascii="Arial" w:hAnsi="Arial" w:cs="Arial"/>
          <w:i w:val="0"/>
          <w:sz w:val="20"/>
          <w:u w:val="none"/>
          <w:lang w:val="af-ZA"/>
        </w:rPr>
        <w:t xml:space="preserve">` </w:t>
      </w:r>
      <w:r w:rsidRPr="004D23B8">
        <w:rPr>
          <w:rFonts w:ascii="GHEA Grapalat" w:hAnsi="GHEA Grapalat"/>
          <w:i w:val="0"/>
          <w:sz w:val="20"/>
          <w:u w:val="none"/>
          <w:lang w:val="hy-AM"/>
        </w:rPr>
        <w:t>«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Բերդ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քաղաքի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N</w:t>
      </w:r>
      <w:r w:rsidR="00682172" w:rsidRPr="004D23B8">
        <w:rPr>
          <w:rFonts w:ascii="Sylfaen" w:hAnsi="Sylfaen"/>
          <w:i w:val="0"/>
          <w:sz w:val="20"/>
          <w:u w:val="none"/>
          <w:lang w:val="en-US"/>
        </w:rPr>
        <w:t xml:space="preserve">2 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մսուր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>-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մանկապարտեզ</w:t>
      </w:r>
      <w:r w:rsidRPr="004D23B8">
        <w:rPr>
          <w:rFonts w:ascii="Arial" w:hAnsi="Arial" w:cs="Arial"/>
          <w:i w:val="0"/>
          <w:sz w:val="20"/>
          <w:u w:val="none"/>
          <w:lang w:val="hy-AM"/>
        </w:rPr>
        <w:t xml:space="preserve">» </w:t>
      </w:r>
      <w:r w:rsidRPr="004D23B8">
        <w:rPr>
          <w:rFonts w:ascii="Sylfaen" w:hAnsi="Sylfaen" w:cs="Sylfaen"/>
          <w:i w:val="0"/>
          <w:sz w:val="20"/>
          <w:u w:val="none"/>
          <w:lang w:val="hy-AM"/>
        </w:rPr>
        <w:t>ՀՈԱԿ</w:t>
      </w:r>
      <w:r w:rsidR="00937BD5" w:rsidRPr="004D23B8">
        <w:rPr>
          <w:rFonts w:ascii="Sylfaen" w:hAnsi="Sylfaen" w:cs="Sylfaen"/>
          <w:i w:val="0"/>
          <w:sz w:val="20"/>
          <w:u w:val="none"/>
          <w:lang w:val="en-US"/>
        </w:rPr>
        <w:t>-</w:t>
      </w:r>
      <w:r w:rsidR="00937BD5" w:rsidRPr="004D23B8">
        <w:rPr>
          <w:rFonts w:ascii="Sylfaen" w:hAnsi="Sylfaen" w:cs="Sylfaen"/>
          <w:i w:val="0"/>
          <w:sz w:val="20"/>
          <w:u w:val="none"/>
          <w:lang w:val="ru-RU"/>
        </w:rPr>
        <w:t>ի</w:t>
      </w:r>
    </w:p>
    <w:p w:rsidR="008D2679" w:rsidRPr="0011638C" w:rsidRDefault="00AE1A61" w:rsidP="008D2679">
      <w:pPr>
        <w:ind w:firstLine="720"/>
        <w:jc w:val="center"/>
        <w:rPr>
          <w:rFonts w:ascii="Sylfaen" w:hAnsi="Sylfaen" w:cs="Sylfaen"/>
          <w:sz w:val="18"/>
        </w:rPr>
      </w:pPr>
      <w:r w:rsidRPr="0011638C">
        <w:rPr>
          <w:rFonts w:ascii="Sylfaen" w:hAnsi="Sylfaen" w:cs="Sylfaen"/>
          <w:sz w:val="18"/>
          <w:lang w:val="af-ZA"/>
        </w:rPr>
        <w:fldChar w:fldCharType="begin"/>
      </w:r>
      <w:r w:rsidR="008D2679" w:rsidRPr="0011638C">
        <w:rPr>
          <w:rFonts w:ascii="Sylfaen" w:hAnsi="Sylfaen" w:cs="Sylfaen"/>
          <w:sz w:val="18"/>
          <w:lang w:val="af-ZA"/>
        </w:rPr>
        <w:instrText xml:space="preserve"> HYPERLINK "http://gnumner.am/download/34104.html" \t "_blank" </w:instrText>
      </w:r>
      <w:r w:rsidRPr="0011638C">
        <w:rPr>
          <w:rFonts w:ascii="Sylfaen" w:hAnsi="Sylfaen" w:cs="Sylfaen"/>
          <w:sz w:val="18"/>
          <w:lang w:val="af-ZA"/>
        </w:rPr>
        <w:fldChar w:fldCharType="separate"/>
      </w:r>
      <w:r w:rsidR="008D2679" w:rsidRPr="0011638C">
        <w:rPr>
          <w:rFonts w:ascii="Sylfaen" w:hAnsi="Sylfaen" w:cs="Sylfaen"/>
          <w:sz w:val="22"/>
          <w:lang w:val="af-ZA"/>
        </w:rPr>
        <w:t xml:space="preserve"> / </w:t>
      </w:r>
      <w:r w:rsidR="008D2679" w:rsidRPr="0011638C">
        <w:rPr>
          <w:sz w:val="22"/>
          <w:lang w:val="af-ZA"/>
        </w:rPr>
        <w:t>ստորև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sz w:val="22"/>
          <w:lang w:val="af-ZA"/>
        </w:rPr>
        <w:t>ներկայացնում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sz w:val="22"/>
          <w:lang w:val="af-ZA"/>
        </w:rPr>
        <w:t>է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rFonts w:ascii="Sylfaen" w:hAnsi="Sylfaen" w:cs="Sylfaen"/>
          <w:sz w:val="18"/>
          <w:lang w:val="af-ZA"/>
        </w:rPr>
        <w:t>ՀՀ-ՏՄԲՔ- N</w:t>
      </w:r>
      <w:r w:rsidR="00682172" w:rsidRPr="0011638C">
        <w:rPr>
          <w:rFonts w:ascii="Sylfaen" w:hAnsi="Sylfaen" w:cs="Sylfaen"/>
          <w:sz w:val="18"/>
        </w:rPr>
        <w:t>2</w:t>
      </w:r>
      <w:r w:rsidR="000C2913" w:rsidRPr="0011638C">
        <w:rPr>
          <w:rFonts w:ascii="Sylfaen" w:hAnsi="Sylfaen" w:cs="Sylfaen"/>
          <w:sz w:val="18"/>
        </w:rPr>
        <w:t>-</w:t>
      </w:r>
      <w:r w:rsidR="008D2679" w:rsidRPr="0011638C">
        <w:rPr>
          <w:rFonts w:ascii="Sylfaen" w:hAnsi="Sylfaen" w:cs="Sylfaen"/>
          <w:sz w:val="18"/>
          <w:lang w:val="af-ZA"/>
        </w:rPr>
        <w:t xml:space="preserve"> ՄՀՈԱԿ-ՇՀԱՊՁԲ-1</w:t>
      </w:r>
      <w:r w:rsidR="007660C8">
        <w:rPr>
          <w:rFonts w:ascii="Sylfaen" w:hAnsi="Sylfaen" w:cs="Sylfaen"/>
          <w:sz w:val="18"/>
          <w:lang w:val="af-ZA"/>
        </w:rPr>
        <w:t>5</w:t>
      </w:r>
      <w:r w:rsidR="008D2679" w:rsidRPr="0011638C">
        <w:rPr>
          <w:rFonts w:ascii="Sylfaen" w:hAnsi="Sylfaen" w:cs="Sylfaen"/>
          <w:sz w:val="18"/>
          <w:lang w:val="af-ZA"/>
        </w:rPr>
        <w:t>/2-</w:t>
      </w:r>
      <w:r w:rsidR="004D23B8" w:rsidRPr="0011638C">
        <w:rPr>
          <w:rFonts w:ascii="Sylfaen" w:hAnsi="Sylfaen" w:cs="Sylfaen"/>
          <w:sz w:val="18"/>
          <w:lang w:val="af-ZA"/>
        </w:rPr>
        <w:t>1</w:t>
      </w:r>
      <w:r w:rsidR="006514FB">
        <w:rPr>
          <w:rFonts w:ascii="Sylfaen" w:hAnsi="Sylfaen" w:cs="Sylfaen"/>
          <w:sz w:val="18"/>
          <w:lang w:val="af-ZA"/>
        </w:rPr>
        <w:t>7</w:t>
      </w:r>
      <w:r w:rsidR="004D23B8" w:rsidRPr="0011638C">
        <w:rPr>
          <w:rFonts w:ascii="Sylfaen" w:hAnsi="Sylfaen" w:cs="Sylfaen"/>
          <w:sz w:val="18"/>
          <w:lang w:val="af-ZA"/>
        </w:rPr>
        <w:t>-0</w:t>
      </w:r>
      <w:r w:rsidR="006514FB">
        <w:rPr>
          <w:rFonts w:ascii="Sylfaen" w:hAnsi="Sylfaen" w:cs="Sylfaen"/>
          <w:sz w:val="18"/>
          <w:lang w:val="af-ZA"/>
        </w:rPr>
        <w:t>1</w:t>
      </w:r>
    </w:p>
    <w:p w:rsidR="00584282" w:rsidRPr="0011638C" w:rsidRDefault="008D2679">
      <w:pPr>
        <w:rPr>
          <w:rFonts w:ascii="Sylfaen" w:hAnsi="Sylfaen" w:cs="Sylfaen"/>
          <w:sz w:val="18"/>
          <w:lang w:val="af-ZA"/>
        </w:rPr>
      </w:pP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ծածկագրով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հայտարարված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ՇՀ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ընթացակարգի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արդյունքում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կնքված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պայմանագրի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մասին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հայտարարություն։</w:t>
      </w:r>
      <w:r w:rsidRPr="0011638C">
        <w:rPr>
          <w:rFonts w:ascii="Sylfaen" w:hAnsi="Sylfaen" w:cs="Sylfaen"/>
          <w:sz w:val="22"/>
          <w:lang w:val="af-ZA"/>
        </w:rPr>
        <w:t xml:space="preserve">/ </w:t>
      </w:r>
      <w:r w:rsidR="00AE1A61" w:rsidRPr="0011638C">
        <w:rPr>
          <w:rFonts w:ascii="Sylfaen" w:hAnsi="Sylfaen" w:cs="Sylfaen"/>
          <w:sz w:val="18"/>
          <w:lang w:val="af-ZA"/>
        </w:rPr>
        <w:fldChar w:fldCharType="end"/>
      </w:r>
    </w:p>
    <w:sectPr w:rsidR="00584282" w:rsidRPr="0011638C" w:rsidSect="00BD421A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9E" w:rsidRDefault="009A709E" w:rsidP="00C446DF">
      <w:r>
        <w:separator/>
      </w:r>
    </w:p>
  </w:endnote>
  <w:endnote w:type="continuationSeparator" w:id="0">
    <w:p w:rsidR="009A709E" w:rsidRDefault="009A709E" w:rsidP="00C4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30" w:rsidRDefault="00AE1A6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78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7830" w:rsidRDefault="0080783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30" w:rsidRDefault="00AE1A6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783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004B">
      <w:rPr>
        <w:rStyle w:val="ab"/>
        <w:noProof/>
      </w:rPr>
      <w:t>7</w:t>
    </w:r>
    <w:r>
      <w:rPr>
        <w:rStyle w:val="ab"/>
      </w:rPr>
      <w:fldChar w:fldCharType="end"/>
    </w:r>
  </w:p>
  <w:p w:rsidR="00807830" w:rsidRDefault="0080783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9E" w:rsidRDefault="009A709E" w:rsidP="00C446DF">
      <w:r>
        <w:separator/>
      </w:r>
    </w:p>
  </w:footnote>
  <w:footnote w:type="continuationSeparator" w:id="0">
    <w:p w:rsidR="009A709E" w:rsidRDefault="009A709E" w:rsidP="00C446DF">
      <w:r>
        <w:continuationSeparator/>
      </w:r>
    </w:p>
  </w:footnote>
  <w:footnote w:id="1">
    <w:p w:rsidR="00807830" w:rsidRDefault="00807830" w:rsidP="00C446DF">
      <w:pPr>
        <w:pStyle w:val="af0"/>
        <w:rPr>
          <w:rFonts w:ascii="Sylfaen" w:hAnsi="Sylfaen"/>
          <w:i/>
          <w:sz w:val="12"/>
        </w:rPr>
      </w:pPr>
      <w:r>
        <w:rPr>
          <w:rFonts w:ascii="GHEA Grapalat" w:hAnsi="GHEA Grapalat"/>
          <w:i/>
          <w:sz w:val="10"/>
        </w:rPr>
        <w:footnoteRef/>
      </w:r>
      <w:r>
        <w:rPr>
          <w:rFonts w:ascii="GHEA Grapalat" w:hAnsi="GHEA Grapalat"/>
          <w:i/>
          <w:sz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807830" w:rsidRDefault="00807830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տվյալ </w:t>
      </w:r>
      <w:r>
        <w:rPr>
          <w:rFonts w:ascii="GHEA Grapalat" w:hAnsi="GHEA Grapalat"/>
          <w:i/>
          <w:sz w:val="12"/>
        </w:rPr>
        <w:t>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3">
    <w:p w:rsidR="00807830" w:rsidRDefault="00807830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hy-AM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hy-AM"/>
        </w:rPr>
        <w:t xml:space="preserve">տվյալ </w:t>
      </w:r>
      <w:r>
        <w:rPr>
          <w:rFonts w:ascii="GHEA Grapalat" w:hAnsi="GHEA Grapalat"/>
          <w:i/>
          <w:sz w:val="12"/>
        </w:rPr>
        <w:t>պայմանագ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i/>
          <w:sz w:val="12"/>
        </w:rPr>
        <w:t>նախատես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4">
    <w:p w:rsidR="00807830" w:rsidRPr="0069647B" w:rsidRDefault="00807830" w:rsidP="00C446DF">
      <w:pPr>
        <w:pStyle w:val="af0"/>
        <w:rPr>
          <w:rFonts w:ascii="Sylfaen" w:hAnsi="Sylfaen"/>
          <w:i/>
          <w:sz w:val="14"/>
          <w:szCs w:val="14"/>
          <w:lang w:val="es-ES"/>
        </w:rPr>
      </w:pPr>
      <w:r w:rsidRPr="0069647B">
        <w:rPr>
          <w:rStyle w:val="af9"/>
          <w:i/>
          <w:sz w:val="14"/>
          <w:szCs w:val="14"/>
        </w:rPr>
        <w:footnoteRef/>
      </w:r>
      <w:r w:rsidRPr="0069647B">
        <w:rPr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յ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ներից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վելու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դեպք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նշե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մա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ը</w:t>
      </w:r>
    </w:p>
  </w:footnote>
  <w:footnote w:id="5">
    <w:p w:rsidR="00807830" w:rsidRPr="0069647B" w:rsidRDefault="00807830" w:rsidP="00C446DF">
      <w:pPr>
        <w:pStyle w:val="af0"/>
        <w:jc w:val="both"/>
        <w:rPr>
          <w:rFonts w:ascii="GHEA Grapalat" w:hAnsi="GHEA Grapalat"/>
          <w:i/>
          <w:sz w:val="14"/>
          <w:szCs w:val="14"/>
          <w:vertAlign w:val="superscript"/>
          <w:lang w:val="es-ES"/>
        </w:rPr>
      </w:pP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footnoteRef/>
      </w: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t xml:space="preserve">  </w:t>
      </w:r>
      <w:r w:rsidRPr="0069647B">
        <w:rPr>
          <w:rFonts w:ascii="GHEA Grapalat" w:hAnsi="GHEA Grapalat"/>
          <w:i/>
          <w:sz w:val="14"/>
          <w:szCs w:val="14"/>
        </w:rPr>
        <w:t>Նշվ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ե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հրավեր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կատարված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բոլոր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փոփոխությունների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մսաթվերը</w:t>
      </w:r>
      <w:r w:rsidRPr="0069647B">
        <w:rPr>
          <w:rFonts w:ascii="GHEA Grapalat" w:hAnsi="GHEA Grapalat"/>
          <w:i/>
          <w:sz w:val="14"/>
          <w:szCs w:val="14"/>
          <w:lang w:val="es-ES"/>
        </w:rPr>
        <w:t>:</w:t>
      </w:r>
    </w:p>
  </w:footnote>
  <w:footnote w:id="6">
    <w:p w:rsidR="00807830" w:rsidRDefault="00807830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Style w:val="af9"/>
          <w:rFonts w:ascii="GHEA Grapalat" w:hAnsi="GHEA Grapalat"/>
          <w:i/>
          <w:sz w:val="12"/>
        </w:rPr>
        <w:footnoteRef/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ռաջարկվ</w:t>
      </w:r>
      <w:r>
        <w:rPr>
          <w:rFonts w:ascii="GHEA Grapalat" w:hAnsi="GHEA Grapalat"/>
          <w:i/>
          <w:sz w:val="12"/>
        </w:rPr>
        <w:t>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գնե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ներկայաց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րկու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կա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վել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րժույթներով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  <w:lang w:val="ru-RU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րել</w:t>
      </w:r>
      <w:r>
        <w:rPr>
          <w:rFonts w:ascii="GHEA Grapalat" w:hAnsi="GHEA Grapalat"/>
          <w:i/>
          <w:sz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i/>
          <w:sz w:val="12"/>
          <w:lang w:val="ru-RU"/>
        </w:rPr>
        <w:t>Հայաստան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Հանրապետությա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դրամով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7">
    <w:p w:rsidR="00807830" w:rsidRDefault="00807830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8">
    <w:p w:rsidR="00807830" w:rsidRDefault="00807830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առաջարկված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9">
    <w:p w:rsidR="00807830" w:rsidRDefault="00807830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10">
    <w:p w:rsidR="00807830" w:rsidRDefault="00807830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</w:p>
  </w:footnote>
  <w:footnote w:id="11">
    <w:p w:rsidR="00807830" w:rsidRDefault="00807830" w:rsidP="00807830">
      <w:pPr>
        <w:pStyle w:val="af0"/>
        <w:rPr>
          <w:rFonts w:ascii="GHEA Grapalat" w:hAnsi="GHEA Grapalat"/>
          <w:i/>
          <w:sz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3A071A"/>
    <w:multiLevelType w:val="hybridMultilevel"/>
    <w:tmpl w:val="E2A8D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FFFFFFFF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FFFFFFFF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FFFFFFFF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F"/>
    <w:rsid w:val="00080C1A"/>
    <w:rsid w:val="000A6C78"/>
    <w:rsid w:val="000C2913"/>
    <w:rsid w:val="000E2E68"/>
    <w:rsid w:val="000F05A8"/>
    <w:rsid w:val="0011638C"/>
    <w:rsid w:val="001B3F15"/>
    <w:rsid w:val="001B6C6B"/>
    <w:rsid w:val="002300B0"/>
    <w:rsid w:val="00232FD9"/>
    <w:rsid w:val="00294556"/>
    <w:rsid w:val="002C3CDD"/>
    <w:rsid w:val="00322030"/>
    <w:rsid w:val="003B4BE4"/>
    <w:rsid w:val="004167B7"/>
    <w:rsid w:val="00464370"/>
    <w:rsid w:val="004D23B8"/>
    <w:rsid w:val="005234DB"/>
    <w:rsid w:val="00561999"/>
    <w:rsid w:val="00584282"/>
    <w:rsid w:val="005A2211"/>
    <w:rsid w:val="005A45F1"/>
    <w:rsid w:val="005D4A7E"/>
    <w:rsid w:val="00611BE7"/>
    <w:rsid w:val="00622710"/>
    <w:rsid w:val="006323C7"/>
    <w:rsid w:val="00637E87"/>
    <w:rsid w:val="006514FB"/>
    <w:rsid w:val="00682172"/>
    <w:rsid w:val="00683AD1"/>
    <w:rsid w:val="0069647B"/>
    <w:rsid w:val="006C15DD"/>
    <w:rsid w:val="006C3C81"/>
    <w:rsid w:val="006E1A19"/>
    <w:rsid w:val="007660C8"/>
    <w:rsid w:val="007C18E0"/>
    <w:rsid w:val="007E27A4"/>
    <w:rsid w:val="00807830"/>
    <w:rsid w:val="008204D9"/>
    <w:rsid w:val="008B54BE"/>
    <w:rsid w:val="008C0A8C"/>
    <w:rsid w:val="008C7138"/>
    <w:rsid w:val="008D2679"/>
    <w:rsid w:val="008D59AB"/>
    <w:rsid w:val="008E45E5"/>
    <w:rsid w:val="00921422"/>
    <w:rsid w:val="00922F18"/>
    <w:rsid w:val="00937BD5"/>
    <w:rsid w:val="0094245D"/>
    <w:rsid w:val="0098100E"/>
    <w:rsid w:val="009A709E"/>
    <w:rsid w:val="009B62F2"/>
    <w:rsid w:val="009F108B"/>
    <w:rsid w:val="00A003FB"/>
    <w:rsid w:val="00A03536"/>
    <w:rsid w:val="00A8004B"/>
    <w:rsid w:val="00AE1A61"/>
    <w:rsid w:val="00B610C1"/>
    <w:rsid w:val="00B63F6F"/>
    <w:rsid w:val="00B73260"/>
    <w:rsid w:val="00B8472C"/>
    <w:rsid w:val="00B84AEF"/>
    <w:rsid w:val="00B959DC"/>
    <w:rsid w:val="00BA3256"/>
    <w:rsid w:val="00BB50AD"/>
    <w:rsid w:val="00BC0787"/>
    <w:rsid w:val="00BD421A"/>
    <w:rsid w:val="00BF225C"/>
    <w:rsid w:val="00C06F3F"/>
    <w:rsid w:val="00C10180"/>
    <w:rsid w:val="00C15C5D"/>
    <w:rsid w:val="00C21829"/>
    <w:rsid w:val="00C446DF"/>
    <w:rsid w:val="00C47BD6"/>
    <w:rsid w:val="00CA28FC"/>
    <w:rsid w:val="00CA55A0"/>
    <w:rsid w:val="00CA7855"/>
    <w:rsid w:val="00CC195B"/>
    <w:rsid w:val="00CF29F3"/>
    <w:rsid w:val="00D15E58"/>
    <w:rsid w:val="00D31F16"/>
    <w:rsid w:val="00DD2E69"/>
    <w:rsid w:val="00DE735D"/>
    <w:rsid w:val="00DF279E"/>
    <w:rsid w:val="00E03889"/>
    <w:rsid w:val="00E16018"/>
    <w:rsid w:val="00E34C9F"/>
    <w:rsid w:val="00E50EE4"/>
    <w:rsid w:val="00E75AAB"/>
    <w:rsid w:val="00EA1EC9"/>
    <w:rsid w:val="00EA7A1C"/>
    <w:rsid w:val="00EB1310"/>
    <w:rsid w:val="00F343EC"/>
    <w:rsid w:val="00F36269"/>
    <w:rsid w:val="00F377B9"/>
    <w:rsid w:val="00FB1A70"/>
    <w:rsid w:val="00FC7509"/>
    <w:rsid w:val="00FE0966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446D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446D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446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446D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446D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446D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446D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446D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446D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D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446D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446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446D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446D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446D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446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446D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446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446D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46D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446D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446D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446DF"/>
    <w:pPr>
      <w:ind w:left="240" w:hanging="240"/>
    </w:pPr>
  </w:style>
  <w:style w:type="paragraph" w:styleId="a5">
    <w:name w:val="header"/>
    <w:basedOn w:val="a"/>
    <w:link w:val="a6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446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446D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CharCharCharChar1">
    <w:name w:val="Char Char Char Char1"/>
    <w:aliases w:val=" Char Char Char Char Char, Char Char Char1"/>
    <w:rsid w:val="00C446DF"/>
    <w:rPr>
      <w:rFonts w:ascii="Arial LatArm" w:hAnsi="Arial LatArm"/>
      <w:noProof w:val="0"/>
      <w:sz w:val="24"/>
      <w:lang w:val="en-US" w:eastAsia="ru-RU" w:bidi="ar-SA"/>
    </w:rPr>
  </w:style>
  <w:style w:type="paragraph" w:styleId="31">
    <w:name w:val="Body Text 3"/>
    <w:basedOn w:val="a"/>
    <w:link w:val="32"/>
    <w:rsid w:val="00C446D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446D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446D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446D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446D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446D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446DF"/>
  </w:style>
  <w:style w:type="paragraph" w:styleId="ac">
    <w:name w:val="footer"/>
    <w:basedOn w:val="a"/>
    <w:link w:val="ad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446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446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46D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446D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446D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446D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446DF"/>
    <w:rPr>
      <w:rFonts w:ascii="Arial Armenian" w:hAnsi="Arial Armenian"/>
      <w:noProof w:val="0"/>
      <w:sz w:val="22"/>
      <w:lang w:val="en-US" w:eastAsia="ru-RU" w:bidi="ar-SA"/>
    </w:rPr>
  </w:style>
  <w:style w:type="character" w:styleId="af2">
    <w:name w:val="Hyperlink"/>
    <w:rsid w:val="00C446DF"/>
    <w:rPr>
      <w:color w:val="0000FF"/>
      <w:u w:val="single"/>
    </w:rPr>
  </w:style>
  <w:style w:type="paragraph" w:styleId="af3">
    <w:name w:val="Block Text"/>
    <w:basedOn w:val="a"/>
    <w:rsid w:val="00C446D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446DF"/>
    <w:pPr>
      <w:widowControl w:val="0"/>
      <w:bidi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bidi="he-IL"/>
    </w:rPr>
  </w:style>
  <w:style w:type="character" w:customStyle="1" w:styleId="CharChar">
    <w:name w:val="Char Char"/>
    <w:rsid w:val="00C446DF"/>
    <w:rPr>
      <w:rFonts w:ascii="Arial Armenian" w:hAnsi="Arial Armenian"/>
      <w:noProof w:val="0"/>
      <w:lang w:val="en-US" w:eastAsia="ru-RU" w:bidi="ar-SA"/>
    </w:rPr>
  </w:style>
  <w:style w:type="character" w:styleId="af4">
    <w:name w:val="annotation reference"/>
    <w:semiHidden/>
    <w:rsid w:val="00C446DF"/>
    <w:rPr>
      <w:sz w:val="16"/>
      <w:szCs w:val="16"/>
    </w:rPr>
  </w:style>
  <w:style w:type="paragraph" w:styleId="af5">
    <w:name w:val="annotation text"/>
    <w:basedOn w:val="a"/>
    <w:link w:val="af6"/>
    <w:semiHidden/>
    <w:rsid w:val="00C446DF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C446D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446DF"/>
    <w:rPr>
      <w:b/>
      <w:bCs/>
    </w:rPr>
  </w:style>
  <w:style w:type="paragraph" w:customStyle="1" w:styleId="Char">
    <w:name w:val="Char"/>
    <w:basedOn w:val="a"/>
    <w:semiHidden/>
    <w:rsid w:val="00C446DF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C446DF"/>
    <w:rPr>
      <w:rFonts w:ascii="Times Armenian" w:hAnsi="Times Armenian"/>
      <w:noProof w:val="0"/>
      <w:lang w:val="en-US" w:eastAsia="ru-RU" w:bidi="ar-SA"/>
    </w:rPr>
  </w:style>
  <w:style w:type="character" w:styleId="af9">
    <w:name w:val="footnote reference"/>
    <w:semiHidden/>
    <w:rsid w:val="00C446DF"/>
    <w:rPr>
      <w:vertAlign w:val="superscript"/>
    </w:rPr>
  </w:style>
  <w:style w:type="character" w:customStyle="1" w:styleId="val">
    <w:name w:val="val"/>
    <w:basedOn w:val="a0"/>
    <w:rsid w:val="00C446DF"/>
  </w:style>
  <w:style w:type="character" w:styleId="afa">
    <w:name w:val="FollowedHyperlink"/>
    <w:basedOn w:val="a0"/>
    <w:uiPriority w:val="99"/>
    <w:semiHidden/>
    <w:unhideWhenUsed/>
    <w:rsid w:val="00C446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2958-C11A-428D-9E65-749F693E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31</cp:revision>
  <cp:lastPrinted>2015-01-27T11:35:00Z</cp:lastPrinted>
  <dcterms:created xsi:type="dcterms:W3CDTF">2013-03-06T09:06:00Z</dcterms:created>
  <dcterms:modified xsi:type="dcterms:W3CDTF">2017-01-11T13:08:00Z</dcterms:modified>
</cp:coreProperties>
</file>